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F2C20" w14:textId="3600DD6E" w:rsidR="00A46D30" w:rsidRPr="00A46D30" w:rsidRDefault="00A46D30" w:rsidP="00A46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D30">
        <w:rPr>
          <w:rFonts w:ascii="Times New Roman" w:hAnsi="Times New Roman" w:cs="Times New Roman"/>
          <w:b/>
          <w:bCs/>
          <w:sz w:val="28"/>
          <w:szCs w:val="28"/>
        </w:rPr>
        <w:t>WINNERSH PARISH COUNCIL</w:t>
      </w:r>
    </w:p>
    <w:p w14:paraId="219EC9CE" w14:textId="27C2E1BF" w:rsidR="00BA3DE4" w:rsidRPr="00D20125" w:rsidRDefault="00BA3DE4" w:rsidP="00D2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125">
        <w:rPr>
          <w:rFonts w:ascii="Times New Roman" w:hAnsi="Times New Roman" w:cs="Times New Roman"/>
          <w:b/>
          <w:bCs/>
          <w:sz w:val="28"/>
          <w:szCs w:val="28"/>
        </w:rPr>
        <w:t>JOB DESCRIPTION</w:t>
      </w:r>
    </w:p>
    <w:p w14:paraId="7B030A7D" w14:textId="458B8074" w:rsidR="005C4CBA" w:rsidRDefault="00696CD2" w:rsidP="00696C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6D30">
        <w:rPr>
          <w:rFonts w:ascii="Times New Roman" w:hAnsi="Times New Roman" w:cs="Times New Roman"/>
          <w:b/>
          <w:bCs/>
          <w:sz w:val="28"/>
          <w:szCs w:val="28"/>
        </w:rPr>
        <w:t>Job Title:</w:t>
      </w:r>
      <w:r w:rsidRPr="00F87947">
        <w:rPr>
          <w:rFonts w:ascii="Times New Roman" w:hAnsi="Times New Roman" w:cs="Times New Roman"/>
          <w:sz w:val="28"/>
          <w:szCs w:val="28"/>
        </w:rPr>
        <w:t xml:space="preserve"> </w:t>
      </w:r>
      <w:r w:rsidR="006B3226" w:rsidRPr="006B3226">
        <w:rPr>
          <w:rFonts w:ascii="Times New Roman" w:hAnsi="Times New Roman" w:cs="Times New Roman"/>
          <w:b/>
          <w:bCs/>
          <w:sz w:val="28"/>
          <w:szCs w:val="28"/>
        </w:rPr>
        <w:t xml:space="preserve">Assistant </w:t>
      </w:r>
      <w:r w:rsidR="006B3226">
        <w:rPr>
          <w:rFonts w:ascii="Times New Roman" w:hAnsi="Times New Roman" w:cs="Times New Roman"/>
          <w:b/>
          <w:bCs/>
          <w:sz w:val="28"/>
          <w:szCs w:val="28"/>
        </w:rPr>
        <w:t>Parish C</w:t>
      </w:r>
      <w:r w:rsidRPr="00F87947">
        <w:rPr>
          <w:rFonts w:ascii="Times New Roman" w:hAnsi="Times New Roman" w:cs="Times New Roman"/>
          <w:b/>
          <w:bCs/>
          <w:sz w:val="28"/>
          <w:szCs w:val="28"/>
        </w:rPr>
        <w:t>lerk</w:t>
      </w:r>
    </w:p>
    <w:p w14:paraId="3EADFFE4" w14:textId="77777777" w:rsidR="005C4CBA" w:rsidRPr="00D20125" w:rsidRDefault="005C4CBA" w:rsidP="005C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125">
        <w:rPr>
          <w:rFonts w:ascii="Times New Roman" w:hAnsi="Times New Roman" w:cs="Times New Roman"/>
          <w:b/>
          <w:bCs/>
          <w:sz w:val="24"/>
          <w:szCs w:val="24"/>
        </w:rPr>
        <w:t xml:space="preserve">(Part-Time 16 hours per week) </w:t>
      </w:r>
    </w:p>
    <w:p w14:paraId="3FB9F2E5" w14:textId="1DB75197" w:rsidR="00696CD2" w:rsidRPr="00F87947" w:rsidRDefault="006B3226" w:rsidP="00696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611BD" w:rsidRPr="001611BD">
        <w:rPr>
          <w:rFonts w:ascii="Times New Roman" w:hAnsi="Times New Roman" w:cs="Times New Roman"/>
          <w:b/>
          <w:bCs/>
          <w:sz w:val="24"/>
          <w:szCs w:val="24"/>
        </w:rPr>
        <w:t>Accounts</w:t>
      </w:r>
      <w:r w:rsidR="005C4CBA">
        <w:rPr>
          <w:rFonts w:ascii="Times New Roman" w:hAnsi="Times New Roman" w:cs="Times New Roman"/>
          <w:sz w:val="24"/>
          <w:szCs w:val="24"/>
        </w:rPr>
        <w:t xml:space="preserve"> (</w:t>
      </w:r>
      <w:r w:rsidR="000F2196">
        <w:rPr>
          <w:rFonts w:ascii="Times New Roman" w:hAnsi="Times New Roman" w:cs="Times New Roman"/>
          <w:sz w:val="24"/>
          <w:szCs w:val="24"/>
        </w:rPr>
        <w:t>25</w:t>
      </w:r>
      <w:r w:rsidR="005C4CBA">
        <w:rPr>
          <w:rFonts w:ascii="Times New Roman" w:hAnsi="Times New Roman" w:cs="Times New Roman"/>
          <w:sz w:val="24"/>
          <w:szCs w:val="24"/>
        </w:rPr>
        <w:t>%)</w:t>
      </w:r>
    </w:p>
    <w:p w14:paraId="76143389" w14:textId="7FEFC35F" w:rsidR="00696CD2" w:rsidRDefault="00696CD2" w:rsidP="00F91C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 xml:space="preserve">Issue invoices </w:t>
      </w:r>
      <w:r w:rsidR="001E1E47" w:rsidRPr="00F87947">
        <w:rPr>
          <w:rFonts w:ascii="Times New Roman" w:hAnsi="Times New Roman" w:cs="Times New Roman"/>
          <w:sz w:val="24"/>
          <w:szCs w:val="24"/>
        </w:rPr>
        <w:t xml:space="preserve">to regular and casual hirers </w:t>
      </w:r>
      <w:r w:rsidR="00F91CA2" w:rsidRPr="00F87947">
        <w:rPr>
          <w:rFonts w:ascii="Times New Roman" w:hAnsi="Times New Roman" w:cs="Times New Roman"/>
          <w:sz w:val="24"/>
          <w:szCs w:val="24"/>
        </w:rPr>
        <w:t>in accordance with the Councils Financial Standing Orders.</w:t>
      </w:r>
      <w:r w:rsidR="001E1E47" w:rsidRPr="00F87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C137B" w14:textId="77777777" w:rsidR="00B840FA" w:rsidRPr="00F87947" w:rsidRDefault="00B840FA" w:rsidP="00B840F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 xml:space="preserve">Process cheques and cash and ensure they are banked promptly.  </w:t>
      </w:r>
    </w:p>
    <w:p w14:paraId="736E8218" w14:textId="77777777" w:rsidR="00B840FA" w:rsidRDefault="00B840FA" w:rsidP="00F8247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40FA">
        <w:rPr>
          <w:rFonts w:ascii="Times New Roman" w:hAnsi="Times New Roman" w:cs="Times New Roman"/>
          <w:sz w:val="24"/>
          <w:szCs w:val="24"/>
        </w:rPr>
        <w:t>Petty Cash - process requests for petty cash and ensure a minimum balance is maintained.</w:t>
      </w:r>
    </w:p>
    <w:p w14:paraId="682ADB53" w14:textId="77777777" w:rsidR="00B840FA" w:rsidRDefault="00B840FA" w:rsidP="00F8247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 financial management reports for the Clerk, Finance &amp; General Purposes Committee and Full Council.</w:t>
      </w:r>
    </w:p>
    <w:p w14:paraId="39470819" w14:textId="77777777" w:rsidR="00B840FA" w:rsidRDefault="00B840FA" w:rsidP="00F8247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 a monthly schedule of payments for authorisation by Full Council.</w:t>
      </w:r>
    </w:p>
    <w:p w14:paraId="0A18C46A" w14:textId="589A79FF" w:rsidR="00B840FA" w:rsidRPr="00B840FA" w:rsidRDefault="00B840FA" w:rsidP="00B840F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840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6D431" w14:textId="7F458F4F" w:rsidR="00696CD2" w:rsidRPr="00F87947" w:rsidRDefault="006B3226" w:rsidP="00C550B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96CD2" w:rsidRPr="001611BD">
        <w:rPr>
          <w:rFonts w:ascii="Times New Roman" w:hAnsi="Times New Roman" w:cs="Times New Roman"/>
          <w:b/>
          <w:bCs/>
          <w:sz w:val="24"/>
          <w:szCs w:val="24"/>
        </w:rPr>
        <w:t>Bank reconciliation</w:t>
      </w:r>
      <w:r w:rsidR="005C4CBA">
        <w:rPr>
          <w:rFonts w:ascii="Times New Roman" w:hAnsi="Times New Roman" w:cs="Times New Roman"/>
          <w:sz w:val="24"/>
          <w:szCs w:val="24"/>
        </w:rPr>
        <w:t xml:space="preserve"> (5%)</w:t>
      </w:r>
    </w:p>
    <w:p w14:paraId="6AD3A20D" w14:textId="2F9C541F" w:rsidR="00696CD2" w:rsidRPr="00F87947" w:rsidRDefault="00696CD2" w:rsidP="00C550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>Carry out bank and petty cash reconciliation on a monthly basis</w:t>
      </w:r>
      <w:r w:rsidR="00C550BD" w:rsidRPr="00F87947">
        <w:rPr>
          <w:rFonts w:ascii="Times New Roman" w:hAnsi="Times New Roman" w:cs="Times New Roman"/>
          <w:sz w:val="24"/>
          <w:szCs w:val="24"/>
        </w:rPr>
        <w:t>.</w:t>
      </w:r>
      <w:r w:rsidRPr="00F87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C3755" w14:textId="77777777" w:rsidR="00696CD2" w:rsidRPr="00F87947" w:rsidRDefault="00696CD2" w:rsidP="00696CD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373A83" w14:textId="198E92AC" w:rsidR="00696CD2" w:rsidRPr="00F87947" w:rsidRDefault="006B3226" w:rsidP="00696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96CD2" w:rsidRPr="001611BD">
        <w:rPr>
          <w:rFonts w:ascii="Times New Roman" w:hAnsi="Times New Roman" w:cs="Times New Roman"/>
          <w:b/>
          <w:bCs/>
          <w:sz w:val="24"/>
          <w:szCs w:val="24"/>
        </w:rPr>
        <w:t>Grants</w:t>
      </w:r>
      <w:r w:rsidR="005C4CBA">
        <w:rPr>
          <w:rFonts w:ascii="Times New Roman" w:hAnsi="Times New Roman" w:cs="Times New Roman"/>
          <w:sz w:val="24"/>
          <w:szCs w:val="24"/>
        </w:rPr>
        <w:t xml:space="preserve"> (10%)</w:t>
      </w:r>
    </w:p>
    <w:p w14:paraId="41D00AD7" w14:textId="77777777" w:rsidR="00B840FA" w:rsidRDefault="00696CD2" w:rsidP="00C550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 xml:space="preserve">Receive </w:t>
      </w:r>
      <w:r w:rsidR="00B840FA">
        <w:rPr>
          <w:rFonts w:ascii="Times New Roman" w:hAnsi="Times New Roman" w:cs="Times New Roman"/>
          <w:sz w:val="24"/>
          <w:szCs w:val="24"/>
        </w:rPr>
        <w:t xml:space="preserve">and process </w:t>
      </w:r>
      <w:r w:rsidRPr="00F87947">
        <w:rPr>
          <w:rFonts w:ascii="Times New Roman" w:hAnsi="Times New Roman" w:cs="Times New Roman"/>
          <w:sz w:val="24"/>
          <w:szCs w:val="24"/>
        </w:rPr>
        <w:t xml:space="preserve">grant </w:t>
      </w:r>
      <w:r w:rsidR="00486170" w:rsidRPr="00F87947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B840FA">
        <w:rPr>
          <w:rFonts w:ascii="Times New Roman" w:hAnsi="Times New Roman" w:cs="Times New Roman"/>
          <w:sz w:val="24"/>
          <w:szCs w:val="24"/>
        </w:rPr>
        <w:t xml:space="preserve">for consideration by the </w:t>
      </w:r>
      <w:r w:rsidRPr="00F87947">
        <w:rPr>
          <w:rFonts w:ascii="Times New Roman" w:hAnsi="Times New Roman" w:cs="Times New Roman"/>
          <w:sz w:val="24"/>
          <w:szCs w:val="24"/>
        </w:rPr>
        <w:t>F</w:t>
      </w:r>
      <w:r w:rsidR="00C550BD" w:rsidRPr="00F87947">
        <w:rPr>
          <w:rFonts w:ascii="Times New Roman" w:hAnsi="Times New Roman" w:cs="Times New Roman"/>
          <w:sz w:val="24"/>
          <w:szCs w:val="24"/>
        </w:rPr>
        <w:t xml:space="preserve">inance </w:t>
      </w:r>
      <w:r w:rsidRPr="00F87947">
        <w:rPr>
          <w:rFonts w:ascii="Times New Roman" w:hAnsi="Times New Roman" w:cs="Times New Roman"/>
          <w:sz w:val="24"/>
          <w:szCs w:val="24"/>
        </w:rPr>
        <w:t>&amp;</w:t>
      </w:r>
      <w:r w:rsidR="00C550BD" w:rsidRPr="00F87947">
        <w:rPr>
          <w:rFonts w:ascii="Times New Roman" w:hAnsi="Times New Roman" w:cs="Times New Roman"/>
          <w:sz w:val="24"/>
          <w:szCs w:val="24"/>
        </w:rPr>
        <w:t xml:space="preserve"> </w:t>
      </w:r>
      <w:r w:rsidRPr="00F87947">
        <w:rPr>
          <w:rFonts w:ascii="Times New Roman" w:hAnsi="Times New Roman" w:cs="Times New Roman"/>
          <w:sz w:val="24"/>
          <w:szCs w:val="24"/>
        </w:rPr>
        <w:t>G</w:t>
      </w:r>
      <w:r w:rsidR="00C550BD" w:rsidRPr="00F87947">
        <w:rPr>
          <w:rFonts w:ascii="Times New Roman" w:hAnsi="Times New Roman" w:cs="Times New Roman"/>
          <w:sz w:val="24"/>
          <w:szCs w:val="24"/>
        </w:rPr>
        <w:t xml:space="preserve">eneral </w:t>
      </w:r>
      <w:r w:rsidRPr="00F87947">
        <w:rPr>
          <w:rFonts w:ascii="Times New Roman" w:hAnsi="Times New Roman" w:cs="Times New Roman"/>
          <w:sz w:val="24"/>
          <w:szCs w:val="24"/>
        </w:rPr>
        <w:t>P</w:t>
      </w:r>
      <w:r w:rsidR="00C550BD" w:rsidRPr="00F87947">
        <w:rPr>
          <w:rFonts w:ascii="Times New Roman" w:hAnsi="Times New Roman" w:cs="Times New Roman"/>
          <w:sz w:val="24"/>
          <w:szCs w:val="24"/>
        </w:rPr>
        <w:t>urposes Committee</w:t>
      </w:r>
      <w:r w:rsidRPr="00F87947">
        <w:rPr>
          <w:rFonts w:ascii="Times New Roman" w:hAnsi="Times New Roman" w:cs="Times New Roman"/>
          <w:sz w:val="24"/>
          <w:szCs w:val="24"/>
        </w:rPr>
        <w:t xml:space="preserve"> </w:t>
      </w:r>
      <w:r w:rsidR="00B840FA">
        <w:rPr>
          <w:rFonts w:ascii="Times New Roman" w:hAnsi="Times New Roman" w:cs="Times New Roman"/>
          <w:sz w:val="24"/>
          <w:szCs w:val="24"/>
        </w:rPr>
        <w:t xml:space="preserve">in accordance with the councils </w:t>
      </w:r>
      <w:r w:rsidRPr="00F87947">
        <w:rPr>
          <w:rFonts w:ascii="Times New Roman" w:hAnsi="Times New Roman" w:cs="Times New Roman"/>
          <w:sz w:val="24"/>
          <w:szCs w:val="24"/>
        </w:rPr>
        <w:t>Grants Policy</w:t>
      </w:r>
      <w:r w:rsidR="00B840FA">
        <w:rPr>
          <w:rFonts w:ascii="Times New Roman" w:hAnsi="Times New Roman" w:cs="Times New Roman"/>
          <w:sz w:val="24"/>
          <w:szCs w:val="24"/>
        </w:rPr>
        <w:t xml:space="preserve">. </w:t>
      </w:r>
      <w:r w:rsidRPr="00F87947">
        <w:rPr>
          <w:rFonts w:ascii="Times New Roman" w:hAnsi="Times New Roman" w:cs="Times New Roman"/>
          <w:sz w:val="24"/>
          <w:szCs w:val="24"/>
        </w:rPr>
        <w:t xml:space="preserve">Liaise with the applicant on </w:t>
      </w:r>
      <w:r w:rsidR="00B840FA">
        <w:rPr>
          <w:rFonts w:ascii="Times New Roman" w:hAnsi="Times New Roman" w:cs="Times New Roman"/>
          <w:sz w:val="24"/>
          <w:szCs w:val="24"/>
        </w:rPr>
        <w:t xml:space="preserve">any additional information that may be required </w:t>
      </w:r>
      <w:r w:rsidRPr="00F87947">
        <w:rPr>
          <w:rFonts w:ascii="Times New Roman" w:hAnsi="Times New Roman" w:cs="Times New Roman"/>
          <w:sz w:val="24"/>
          <w:szCs w:val="24"/>
        </w:rPr>
        <w:t xml:space="preserve">and inform them of the </w:t>
      </w:r>
      <w:r w:rsidR="00C550BD" w:rsidRPr="00F87947">
        <w:rPr>
          <w:rFonts w:ascii="Times New Roman" w:hAnsi="Times New Roman" w:cs="Times New Roman"/>
          <w:sz w:val="24"/>
          <w:szCs w:val="24"/>
        </w:rPr>
        <w:t>decision</w:t>
      </w:r>
      <w:r w:rsidRPr="00F87947">
        <w:rPr>
          <w:rFonts w:ascii="Times New Roman" w:hAnsi="Times New Roman" w:cs="Times New Roman"/>
          <w:sz w:val="24"/>
          <w:szCs w:val="24"/>
        </w:rPr>
        <w:t xml:space="preserve"> of the </w:t>
      </w:r>
      <w:r w:rsidR="00C550BD" w:rsidRPr="00F87947">
        <w:rPr>
          <w:rFonts w:ascii="Times New Roman" w:hAnsi="Times New Roman" w:cs="Times New Roman"/>
          <w:sz w:val="24"/>
          <w:szCs w:val="24"/>
        </w:rPr>
        <w:t>Council</w:t>
      </w:r>
      <w:r w:rsidRPr="00F879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7A9F2" w14:textId="4D853B86" w:rsidR="00696CD2" w:rsidRPr="00B840FA" w:rsidRDefault="00B840FA" w:rsidP="00B840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="00065D55">
        <w:rPr>
          <w:rFonts w:ascii="Times New Roman" w:hAnsi="Times New Roman" w:cs="Times New Roman"/>
          <w:sz w:val="24"/>
          <w:szCs w:val="24"/>
        </w:rPr>
        <w:t xml:space="preserve">funding </w:t>
      </w:r>
      <w:r>
        <w:rPr>
          <w:rFonts w:ascii="Times New Roman" w:hAnsi="Times New Roman" w:cs="Times New Roman"/>
          <w:sz w:val="24"/>
          <w:szCs w:val="24"/>
        </w:rPr>
        <w:t xml:space="preserve">opportunities where the council could apply for grants </w:t>
      </w:r>
      <w:r w:rsidR="00065D55">
        <w:rPr>
          <w:rFonts w:ascii="Times New Roman" w:hAnsi="Times New Roman" w:cs="Times New Roman"/>
          <w:sz w:val="24"/>
          <w:szCs w:val="24"/>
        </w:rPr>
        <w:t xml:space="preserve">or donations </w:t>
      </w:r>
      <w:r>
        <w:rPr>
          <w:rFonts w:ascii="Times New Roman" w:hAnsi="Times New Roman" w:cs="Times New Roman"/>
          <w:sz w:val="24"/>
          <w:szCs w:val="24"/>
        </w:rPr>
        <w:t xml:space="preserve">to support new and/or existing projects and services. </w:t>
      </w:r>
      <w:r w:rsidR="00065D55">
        <w:rPr>
          <w:rFonts w:ascii="Times New Roman" w:hAnsi="Times New Roman" w:cs="Times New Roman"/>
          <w:sz w:val="24"/>
          <w:szCs w:val="24"/>
        </w:rPr>
        <w:t>Lead on the c</w:t>
      </w:r>
      <w:r>
        <w:rPr>
          <w:rFonts w:ascii="Times New Roman" w:hAnsi="Times New Roman" w:cs="Times New Roman"/>
          <w:sz w:val="24"/>
          <w:szCs w:val="24"/>
        </w:rPr>
        <w:t>omplet</w:t>
      </w:r>
      <w:r w:rsidR="00065D55">
        <w:rPr>
          <w:rFonts w:ascii="Times New Roman" w:hAnsi="Times New Roman" w:cs="Times New Roman"/>
          <w:sz w:val="24"/>
          <w:szCs w:val="24"/>
        </w:rPr>
        <w:t xml:space="preserve">ion of </w:t>
      </w:r>
      <w:r>
        <w:rPr>
          <w:rFonts w:ascii="Times New Roman" w:hAnsi="Times New Roman" w:cs="Times New Roman"/>
          <w:sz w:val="24"/>
          <w:szCs w:val="24"/>
        </w:rPr>
        <w:t xml:space="preserve"> applications in line with the </w:t>
      </w:r>
      <w:r w:rsidR="0021799B">
        <w:rPr>
          <w:rFonts w:ascii="Times New Roman" w:hAnsi="Times New Roman" w:cs="Times New Roman"/>
          <w:sz w:val="24"/>
          <w:szCs w:val="24"/>
        </w:rPr>
        <w:t>C</w:t>
      </w:r>
      <w:r w:rsidR="00242454">
        <w:rPr>
          <w:rFonts w:ascii="Times New Roman" w:hAnsi="Times New Roman" w:cs="Times New Roman"/>
          <w:sz w:val="24"/>
          <w:szCs w:val="24"/>
        </w:rPr>
        <w:t>ouncil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D55">
        <w:rPr>
          <w:rFonts w:ascii="Times New Roman" w:hAnsi="Times New Roman" w:cs="Times New Roman"/>
          <w:sz w:val="24"/>
          <w:szCs w:val="24"/>
        </w:rPr>
        <w:t xml:space="preserve">policy and </w:t>
      </w:r>
      <w:r>
        <w:rPr>
          <w:rFonts w:ascii="Times New Roman" w:hAnsi="Times New Roman" w:cs="Times New Roman"/>
          <w:sz w:val="24"/>
          <w:szCs w:val="24"/>
        </w:rPr>
        <w:t>requirements</w:t>
      </w:r>
      <w:r w:rsidR="00065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567A260" w14:textId="77777777" w:rsidR="00696CD2" w:rsidRPr="00F87947" w:rsidRDefault="00696CD2" w:rsidP="00696C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CC7DD8" w14:textId="6F635FF5" w:rsidR="00696CD2" w:rsidRPr="00F87947" w:rsidRDefault="006B3226" w:rsidP="00696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96CD2" w:rsidRPr="001611BD">
        <w:rPr>
          <w:rFonts w:ascii="Times New Roman" w:hAnsi="Times New Roman" w:cs="Times New Roman"/>
          <w:b/>
          <w:bCs/>
          <w:sz w:val="24"/>
          <w:szCs w:val="24"/>
        </w:rPr>
        <w:t>Payroll</w:t>
      </w:r>
      <w:r w:rsidR="00696CD2" w:rsidRPr="00F87947">
        <w:rPr>
          <w:rFonts w:ascii="Times New Roman" w:hAnsi="Times New Roman" w:cs="Times New Roman"/>
          <w:sz w:val="24"/>
          <w:szCs w:val="24"/>
        </w:rPr>
        <w:t xml:space="preserve"> </w:t>
      </w:r>
      <w:r w:rsidR="005C4CBA">
        <w:rPr>
          <w:rFonts w:ascii="Times New Roman" w:hAnsi="Times New Roman" w:cs="Times New Roman"/>
          <w:sz w:val="24"/>
          <w:szCs w:val="24"/>
        </w:rPr>
        <w:t>(</w:t>
      </w:r>
      <w:r w:rsidR="00D8283C">
        <w:rPr>
          <w:rFonts w:ascii="Times New Roman" w:hAnsi="Times New Roman" w:cs="Times New Roman"/>
          <w:sz w:val="24"/>
          <w:szCs w:val="24"/>
        </w:rPr>
        <w:t>3</w:t>
      </w:r>
      <w:r w:rsidR="005C4CBA">
        <w:rPr>
          <w:rFonts w:ascii="Times New Roman" w:hAnsi="Times New Roman" w:cs="Times New Roman"/>
          <w:sz w:val="24"/>
          <w:szCs w:val="24"/>
        </w:rPr>
        <w:t xml:space="preserve">%) </w:t>
      </w:r>
    </w:p>
    <w:p w14:paraId="2BA8ECB5" w14:textId="5BA5A47F" w:rsidR="00696CD2" w:rsidRDefault="006026DC" w:rsidP="00C550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>Liaise</w:t>
      </w:r>
      <w:r w:rsidR="00696CD2" w:rsidRPr="00F87947">
        <w:rPr>
          <w:rFonts w:ascii="Times New Roman" w:hAnsi="Times New Roman" w:cs="Times New Roman"/>
          <w:sz w:val="24"/>
          <w:szCs w:val="24"/>
        </w:rPr>
        <w:t xml:space="preserve"> with the company </w:t>
      </w:r>
      <w:r w:rsidRPr="00F87947">
        <w:rPr>
          <w:rFonts w:ascii="Times New Roman" w:hAnsi="Times New Roman" w:cs="Times New Roman"/>
          <w:sz w:val="24"/>
          <w:szCs w:val="24"/>
        </w:rPr>
        <w:t xml:space="preserve">that is providing the payroll service on behalf of the Council ensuring that all details, including </w:t>
      </w:r>
      <w:r w:rsidR="00065D55">
        <w:rPr>
          <w:rFonts w:ascii="Times New Roman" w:hAnsi="Times New Roman" w:cs="Times New Roman"/>
          <w:sz w:val="24"/>
          <w:szCs w:val="24"/>
        </w:rPr>
        <w:t xml:space="preserve">hours worked, </w:t>
      </w:r>
      <w:r w:rsidRPr="00F87947">
        <w:rPr>
          <w:rFonts w:ascii="Times New Roman" w:hAnsi="Times New Roman" w:cs="Times New Roman"/>
          <w:sz w:val="24"/>
          <w:szCs w:val="24"/>
        </w:rPr>
        <w:t xml:space="preserve">overtime </w:t>
      </w:r>
      <w:r w:rsidR="00C550BD" w:rsidRPr="00F87947">
        <w:rPr>
          <w:rFonts w:ascii="Times New Roman" w:hAnsi="Times New Roman" w:cs="Times New Roman"/>
          <w:sz w:val="24"/>
          <w:szCs w:val="24"/>
        </w:rPr>
        <w:t>payments</w:t>
      </w:r>
      <w:r w:rsidRPr="00F87947">
        <w:rPr>
          <w:rFonts w:ascii="Times New Roman" w:hAnsi="Times New Roman" w:cs="Times New Roman"/>
          <w:sz w:val="24"/>
          <w:szCs w:val="24"/>
        </w:rPr>
        <w:t xml:space="preserve"> and changes to individual details/circumstances are passed </w:t>
      </w:r>
      <w:r w:rsidR="0021799B">
        <w:rPr>
          <w:rFonts w:ascii="Times New Roman" w:hAnsi="Times New Roman" w:cs="Times New Roman"/>
          <w:sz w:val="24"/>
          <w:szCs w:val="24"/>
        </w:rPr>
        <w:t xml:space="preserve">promptly </w:t>
      </w:r>
      <w:r w:rsidRPr="00F87947">
        <w:rPr>
          <w:rFonts w:ascii="Times New Roman" w:hAnsi="Times New Roman" w:cs="Times New Roman"/>
          <w:sz w:val="24"/>
          <w:szCs w:val="24"/>
        </w:rPr>
        <w:t xml:space="preserve">to the company. </w:t>
      </w:r>
    </w:p>
    <w:p w14:paraId="1387BA19" w14:textId="77777777" w:rsidR="008F2AFD" w:rsidRDefault="008F2AFD" w:rsidP="008F2A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AFD">
        <w:rPr>
          <w:rFonts w:ascii="Times New Roman" w:hAnsi="Times New Roman" w:cs="Times New Roman"/>
          <w:sz w:val="24"/>
          <w:szCs w:val="24"/>
        </w:rPr>
        <w:t>Maintain the annual leave, sickness and training records for all staff.</w:t>
      </w:r>
    </w:p>
    <w:p w14:paraId="503FEC0D" w14:textId="6886B983" w:rsidR="008F2AFD" w:rsidRPr="008F2AFD" w:rsidRDefault="008F2AFD" w:rsidP="008F2A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AF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04A189" w14:textId="101DB8F0" w:rsidR="00696CD2" w:rsidRPr="00F87947" w:rsidRDefault="006B3226" w:rsidP="00696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96CD2" w:rsidRPr="001611BD">
        <w:rPr>
          <w:rFonts w:ascii="Times New Roman" w:hAnsi="Times New Roman" w:cs="Times New Roman"/>
          <w:b/>
          <w:bCs/>
          <w:sz w:val="24"/>
          <w:szCs w:val="24"/>
        </w:rPr>
        <w:t>Purchasing/supplies</w:t>
      </w:r>
      <w:r w:rsidR="005C4CBA">
        <w:rPr>
          <w:rFonts w:ascii="Times New Roman" w:hAnsi="Times New Roman" w:cs="Times New Roman"/>
          <w:sz w:val="24"/>
          <w:szCs w:val="24"/>
        </w:rPr>
        <w:t xml:space="preserve"> (5%)</w:t>
      </w:r>
    </w:p>
    <w:p w14:paraId="3C8DF6C0" w14:textId="08165BEC" w:rsidR="006026DC" w:rsidRPr="00F87947" w:rsidRDefault="006026DC" w:rsidP="00C550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 xml:space="preserve">In liaison with staff/caretakers purchase all equipment and supplies necessary for the effective running of the </w:t>
      </w:r>
      <w:r w:rsidR="00486170" w:rsidRPr="00F87947">
        <w:rPr>
          <w:rFonts w:ascii="Times New Roman" w:hAnsi="Times New Roman" w:cs="Times New Roman"/>
          <w:sz w:val="24"/>
          <w:szCs w:val="24"/>
        </w:rPr>
        <w:t>council’s</w:t>
      </w:r>
      <w:r w:rsidRPr="00F87947">
        <w:rPr>
          <w:rFonts w:ascii="Times New Roman" w:hAnsi="Times New Roman" w:cs="Times New Roman"/>
          <w:sz w:val="24"/>
          <w:szCs w:val="24"/>
        </w:rPr>
        <w:t xml:space="preserve"> facilities and services.</w:t>
      </w:r>
    </w:p>
    <w:p w14:paraId="67EF58DF" w14:textId="77777777" w:rsidR="00696CD2" w:rsidRPr="00F87947" w:rsidRDefault="00696CD2" w:rsidP="00696CD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5B5C4FD" w14:textId="1712105A" w:rsidR="00696CD2" w:rsidRPr="00F87947" w:rsidRDefault="006B3226" w:rsidP="00696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96CD2" w:rsidRPr="001611BD">
        <w:rPr>
          <w:rFonts w:ascii="Times New Roman" w:hAnsi="Times New Roman" w:cs="Times New Roman"/>
          <w:b/>
          <w:bCs/>
          <w:sz w:val="24"/>
          <w:szCs w:val="24"/>
        </w:rPr>
        <w:t>Energy</w:t>
      </w:r>
      <w:r w:rsidR="00065D55" w:rsidRPr="001611BD">
        <w:rPr>
          <w:rFonts w:ascii="Times New Roman" w:hAnsi="Times New Roman" w:cs="Times New Roman"/>
          <w:b/>
          <w:bCs/>
          <w:sz w:val="24"/>
          <w:szCs w:val="24"/>
        </w:rPr>
        <w:t xml:space="preserve"> / Water / Telecoms </w:t>
      </w:r>
      <w:r w:rsidR="00696CD2" w:rsidRPr="001611BD">
        <w:rPr>
          <w:rFonts w:ascii="Times New Roman" w:hAnsi="Times New Roman" w:cs="Times New Roman"/>
          <w:b/>
          <w:bCs/>
          <w:sz w:val="24"/>
          <w:szCs w:val="24"/>
        </w:rPr>
        <w:t>contract</w:t>
      </w:r>
      <w:r w:rsidR="006026DC" w:rsidRPr="001611B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C4CBA">
        <w:rPr>
          <w:rFonts w:ascii="Times New Roman" w:hAnsi="Times New Roman" w:cs="Times New Roman"/>
          <w:sz w:val="24"/>
          <w:szCs w:val="24"/>
        </w:rPr>
        <w:t xml:space="preserve"> (</w:t>
      </w:r>
      <w:r w:rsidR="00D8283C">
        <w:rPr>
          <w:rFonts w:ascii="Times New Roman" w:hAnsi="Times New Roman" w:cs="Times New Roman"/>
          <w:sz w:val="24"/>
          <w:szCs w:val="24"/>
        </w:rPr>
        <w:t>3</w:t>
      </w:r>
      <w:r w:rsidR="005C4CBA">
        <w:rPr>
          <w:rFonts w:ascii="Times New Roman" w:hAnsi="Times New Roman" w:cs="Times New Roman"/>
          <w:sz w:val="24"/>
          <w:szCs w:val="24"/>
        </w:rPr>
        <w:t>%)</w:t>
      </w:r>
    </w:p>
    <w:p w14:paraId="37D49328" w14:textId="291F4B27" w:rsidR="00696CD2" w:rsidRPr="00F87947" w:rsidRDefault="006026DC" w:rsidP="00240A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>Keep energy</w:t>
      </w:r>
      <w:r w:rsidR="00065D55">
        <w:rPr>
          <w:rFonts w:ascii="Times New Roman" w:hAnsi="Times New Roman" w:cs="Times New Roman"/>
          <w:sz w:val="24"/>
          <w:szCs w:val="24"/>
        </w:rPr>
        <w:t xml:space="preserve"> (gas, electric and solar), water and telecoms </w:t>
      </w:r>
      <w:r w:rsidRPr="00F87947">
        <w:rPr>
          <w:rFonts w:ascii="Times New Roman" w:hAnsi="Times New Roman" w:cs="Times New Roman"/>
          <w:sz w:val="24"/>
          <w:szCs w:val="24"/>
        </w:rPr>
        <w:t>supply contracts under review and recommend to the Clerk options to change supplier in order to lower costs and/or improve the level of service.</w:t>
      </w:r>
    </w:p>
    <w:p w14:paraId="71C87454" w14:textId="4E90FDBE" w:rsidR="008A3866" w:rsidRPr="00F87947" w:rsidRDefault="008A3866" w:rsidP="00240A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 xml:space="preserve">Submit </w:t>
      </w:r>
      <w:r w:rsidR="00065D55">
        <w:rPr>
          <w:rFonts w:ascii="Times New Roman" w:hAnsi="Times New Roman" w:cs="Times New Roman"/>
          <w:sz w:val="24"/>
          <w:szCs w:val="24"/>
        </w:rPr>
        <w:t xml:space="preserve">monthly </w:t>
      </w:r>
      <w:r w:rsidRPr="00F87947">
        <w:rPr>
          <w:rFonts w:ascii="Times New Roman" w:hAnsi="Times New Roman" w:cs="Times New Roman"/>
          <w:sz w:val="24"/>
          <w:szCs w:val="24"/>
        </w:rPr>
        <w:t>meter readings to the gas/electric/water and solar energy companies to ensure that accurate bills (rather than estimated) can be generated</w:t>
      </w:r>
      <w:r w:rsidR="00240A39" w:rsidRPr="00F87947">
        <w:rPr>
          <w:rFonts w:ascii="Times New Roman" w:hAnsi="Times New Roman" w:cs="Times New Roman"/>
          <w:sz w:val="24"/>
          <w:szCs w:val="24"/>
        </w:rPr>
        <w:t>.</w:t>
      </w:r>
      <w:r w:rsidRPr="00F8794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B95A4F" w14:textId="77777777" w:rsidR="00BF02CC" w:rsidRPr="00F87947" w:rsidRDefault="00BF02CC" w:rsidP="00BF02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52C493" w14:textId="1BDD39C8" w:rsidR="00696CD2" w:rsidRPr="00F87947" w:rsidRDefault="006B3226" w:rsidP="00696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40A39" w:rsidRPr="001611BD">
        <w:rPr>
          <w:rFonts w:ascii="Times New Roman" w:hAnsi="Times New Roman" w:cs="Times New Roman"/>
          <w:b/>
          <w:bCs/>
          <w:sz w:val="24"/>
          <w:szCs w:val="24"/>
        </w:rPr>
        <w:t>Committee administration</w:t>
      </w:r>
      <w:r w:rsidR="00240A39" w:rsidRPr="00F87947">
        <w:rPr>
          <w:rFonts w:ascii="Times New Roman" w:hAnsi="Times New Roman" w:cs="Times New Roman"/>
          <w:sz w:val="24"/>
          <w:szCs w:val="24"/>
        </w:rPr>
        <w:t xml:space="preserve"> </w:t>
      </w:r>
      <w:r w:rsidR="005C4CBA">
        <w:rPr>
          <w:rFonts w:ascii="Times New Roman" w:hAnsi="Times New Roman" w:cs="Times New Roman"/>
          <w:sz w:val="24"/>
          <w:szCs w:val="24"/>
        </w:rPr>
        <w:t>(20%)</w:t>
      </w:r>
    </w:p>
    <w:p w14:paraId="37ED93C2" w14:textId="470668DA" w:rsidR="006026DC" w:rsidRPr="00F87947" w:rsidRDefault="006026DC" w:rsidP="00C550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>Attend</w:t>
      </w:r>
      <w:r w:rsidR="00214D0A">
        <w:rPr>
          <w:rFonts w:ascii="Times New Roman" w:hAnsi="Times New Roman" w:cs="Times New Roman"/>
          <w:sz w:val="24"/>
          <w:szCs w:val="24"/>
        </w:rPr>
        <w:t>,</w:t>
      </w:r>
      <w:r w:rsidRPr="00F87947">
        <w:rPr>
          <w:rFonts w:ascii="Times New Roman" w:hAnsi="Times New Roman" w:cs="Times New Roman"/>
          <w:sz w:val="24"/>
          <w:szCs w:val="24"/>
        </w:rPr>
        <w:t xml:space="preserve"> </w:t>
      </w:r>
      <w:r w:rsidR="00240A39" w:rsidRPr="00F87947">
        <w:rPr>
          <w:rFonts w:ascii="Times New Roman" w:hAnsi="Times New Roman" w:cs="Times New Roman"/>
          <w:sz w:val="24"/>
          <w:szCs w:val="24"/>
        </w:rPr>
        <w:t>and clerk</w:t>
      </w:r>
      <w:r w:rsidR="00214D0A">
        <w:rPr>
          <w:rFonts w:ascii="Times New Roman" w:hAnsi="Times New Roman" w:cs="Times New Roman"/>
          <w:sz w:val="24"/>
          <w:szCs w:val="24"/>
        </w:rPr>
        <w:t>,</w:t>
      </w:r>
      <w:r w:rsidR="00240A39" w:rsidRPr="00F87947">
        <w:rPr>
          <w:rFonts w:ascii="Times New Roman" w:hAnsi="Times New Roman" w:cs="Times New Roman"/>
          <w:sz w:val="24"/>
          <w:szCs w:val="24"/>
        </w:rPr>
        <w:t xml:space="preserve"> </w:t>
      </w:r>
      <w:r w:rsidR="00065D55">
        <w:rPr>
          <w:rFonts w:ascii="Times New Roman" w:hAnsi="Times New Roman" w:cs="Times New Roman"/>
          <w:sz w:val="24"/>
          <w:szCs w:val="24"/>
        </w:rPr>
        <w:t xml:space="preserve">the </w:t>
      </w:r>
      <w:r w:rsidRPr="00F87947">
        <w:rPr>
          <w:rFonts w:ascii="Times New Roman" w:hAnsi="Times New Roman" w:cs="Times New Roman"/>
          <w:sz w:val="24"/>
          <w:szCs w:val="24"/>
        </w:rPr>
        <w:t xml:space="preserve">Planning </w:t>
      </w:r>
      <w:r w:rsidR="00BF02CC" w:rsidRPr="00F87947">
        <w:rPr>
          <w:rFonts w:ascii="Times New Roman" w:hAnsi="Times New Roman" w:cs="Times New Roman"/>
          <w:sz w:val="24"/>
          <w:szCs w:val="24"/>
        </w:rPr>
        <w:t>C</w:t>
      </w:r>
      <w:r w:rsidRPr="00F87947">
        <w:rPr>
          <w:rFonts w:ascii="Times New Roman" w:hAnsi="Times New Roman" w:cs="Times New Roman"/>
          <w:sz w:val="24"/>
          <w:szCs w:val="24"/>
        </w:rPr>
        <w:t>ommittee meetings on a 3-weekly basis.</w:t>
      </w:r>
    </w:p>
    <w:p w14:paraId="440BCFB2" w14:textId="64879ADF" w:rsidR="006026DC" w:rsidRPr="00F87947" w:rsidRDefault="006026DC" w:rsidP="00C550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lastRenderedPageBreak/>
        <w:t>Set up the room to include IT equipment (laptop and projector)</w:t>
      </w:r>
      <w:r w:rsidR="00BF02CC" w:rsidRPr="00F87947">
        <w:rPr>
          <w:rFonts w:ascii="Times New Roman" w:hAnsi="Times New Roman" w:cs="Times New Roman"/>
          <w:sz w:val="24"/>
          <w:szCs w:val="24"/>
        </w:rPr>
        <w:t>.</w:t>
      </w:r>
      <w:r w:rsidRPr="00F87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EC3E5" w14:textId="1EC9B4C8" w:rsidR="006026DC" w:rsidRPr="00F87947" w:rsidRDefault="006026DC" w:rsidP="00C550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 xml:space="preserve">Produce the Planning Agenda and </w:t>
      </w:r>
      <w:r w:rsidR="002E63D7" w:rsidRPr="00F87947">
        <w:rPr>
          <w:rFonts w:ascii="Times New Roman" w:hAnsi="Times New Roman" w:cs="Times New Roman"/>
          <w:sz w:val="24"/>
          <w:szCs w:val="24"/>
        </w:rPr>
        <w:t>M</w:t>
      </w:r>
      <w:r w:rsidRPr="00F87947">
        <w:rPr>
          <w:rFonts w:ascii="Times New Roman" w:hAnsi="Times New Roman" w:cs="Times New Roman"/>
          <w:sz w:val="24"/>
          <w:szCs w:val="24"/>
        </w:rPr>
        <w:t>inutes of the meetings.</w:t>
      </w:r>
    </w:p>
    <w:p w14:paraId="4219A89E" w14:textId="4021DF35" w:rsidR="006026DC" w:rsidRPr="00F87947" w:rsidRDefault="006026DC" w:rsidP="00C550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 xml:space="preserve">Inform </w:t>
      </w:r>
      <w:r w:rsidR="002E63D7" w:rsidRPr="00F87947">
        <w:rPr>
          <w:rFonts w:ascii="Times New Roman" w:hAnsi="Times New Roman" w:cs="Times New Roman"/>
          <w:sz w:val="24"/>
          <w:szCs w:val="24"/>
        </w:rPr>
        <w:t xml:space="preserve">Wokingham </w:t>
      </w:r>
      <w:r w:rsidRPr="00F87947">
        <w:rPr>
          <w:rFonts w:ascii="Times New Roman" w:hAnsi="Times New Roman" w:cs="Times New Roman"/>
          <w:sz w:val="24"/>
          <w:szCs w:val="24"/>
        </w:rPr>
        <w:t>Borough</w:t>
      </w:r>
      <w:r w:rsidR="002E63D7" w:rsidRPr="00F87947">
        <w:rPr>
          <w:rFonts w:ascii="Times New Roman" w:hAnsi="Times New Roman" w:cs="Times New Roman"/>
          <w:sz w:val="24"/>
          <w:szCs w:val="24"/>
        </w:rPr>
        <w:t xml:space="preserve"> </w:t>
      </w:r>
      <w:r w:rsidRPr="00F87947">
        <w:rPr>
          <w:rFonts w:ascii="Times New Roman" w:hAnsi="Times New Roman" w:cs="Times New Roman"/>
          <w:sz w:val="24"/>
          <w:szCs w:val="24"/>
        </w:rPr>
        <w:t>Council</w:t>
      </w:r>
      <w:r w:rsidR="002E63D7" w:rsidRPr="00F87947">
        <w:rPr>
          <w:rFonts w:ascii="Times New Roman" w:hAnsi="Times New Roman" w:cs="Times New Roman"/>
          <w:sz w:val="24"/>
          <w:szCs w:val="24"/>
        </w:rPr>
        <w:t xml:space="preserve"> of any comments or objections made by the </w:t>
      </w:r>
      <w:r w:rsidR="00065D55">
        <w:rPr>
          <w:rFonts w:ascii="Times New Roman" w:hAnsi="Times New Roman" w:cs="Times New Roman"/>
          <w:sz w:val="24"/>
          <w:szCs w:val="24"/>
        </w:rPr>
        <w:t>Planning C</w:t>
      </w:r>
      <w:r w:rsidR="002E63D7" w:rsidRPr="00F87947">
        <w:rPr>
          <w:rFonts w:ascii="Times New Roman" w:hAnsi="Times New Roman" w:cs="Times New Roman"/>
          <w:sz w:val="24"/>
          <w:szCs w:val="24"/>
        </w:rPr>
        <w:t>ommittee</w:t>
      </w:r>
      <w:r w:rsidR="00214D0A">
        <w:rPr>
          <w:rFonts w:ascii="Times New Roman" w:hAnsi="Times New Roman" w:cs="Times New Roman"/>
          <w:sz w:val="24"/>
          <w:szCs w:val="24"/>
        </w:rPr>
        <w:t>.</w:t>
      </w:r>
    </w:p>
    <w:p w14:paraId="1F0B313E" w14:textId="77777777" w:rsidR="00065D55" w:rsidRDefault="002E63D7" w:rsidP="00C550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>Provide support for the Annual Council Meeting including preparations for setting up the room and refreshments as required.</w:t>
      </w:r>
    </w:p>
    <w:p w14:paraId="3124292B" w14:textId="73BC6CEF" w:rsidR="00696CD2" w:rsidRDefault="00065D55" w:rsidP="00C550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and clerk other council meetings when required by the Clerk.</w:t>
      </w:r>
      <w:r w:rsidR="002E63D7" w:rsidRPr="00F87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C0DB4" w14:textId="498F82A5" w:rsidR="00DC4CC5" w:rsidRDefault="00DC4CC5" w:rsidP="00DC4CC5">
      <w:pPr>
        <w:pStyle w:val="ListParagraph"/>
        <w:tabs>
          <w:tab w:val="left" w:pos="3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294021" w14:textId="4138391C" w:rsidR="00DC4CC5" w:rsidRPr="00DC4CC5" w:rsidRDefault="006B3226" w:rsidP="003E08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4CC5" w:rsidRPr="001611BD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21799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C4CC5" w:rsidRPr="001611BD">
        <w:rPr>
          <w:rFonts w:ascii="Times New Roman" w:hAnsi="Times New Roman" w:cs="Times New Roman"/>
          <w:b/>
          <w:bCs/>
          <w:sz w:val="24"/>
          <w:szCs w:val="24"/>
        </w:rPr>
        <w:t>anagement</w:t>
      </w:r>
      <w:r w:rsidR="005C4CBA">
        <w:rPr>
          <w:rFonts w:ascii="Times New Roman" w:hAnsi="Times New Roman" w:cs="Times New Roman"/>
          <w:sz w:val="24"/>
          <w:szCs w:val="24"/>
        </w:rPr>
        <w:t xml:space="preserve"> (</w:t>
      </w:r>
      <w:r w:rsidR="00D8283C">
        <w:rPr>
          <w:rFonts w:ascii="Times New Roman" w:hAnsi="Times New Roman" w:cs="Times New Roman"/>
          <w:sz w:val="24"/>
          <w:szCs w:val="24"/>
        </w:rPr>
        <w:t>5</w:t>
      </w:r>
      <w:r w:rsidR="005C4CBA">
        <w:rPr>
          <w:rFonts w:ascii="Times New Roman" w:hAnsi="Times New Roman" w:cs="Times New Roman"/>
          <w:sz w:val="24"/>
          <w:szCs w:val="24"/>
        </w:rPr>
        <w:t>%)</w:t>
      </w:r>
    </w:p>
    <w:p w14:paraId="7BD89C96" w14:textId="4101450F" w:rsidR="00DC4CC5" w:rsidRPr="00DC4CC5" w:rsidRDefault="00DC4CC5" w:rsidP="00DC4C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project management support to the Clerk using a suitable software package,  for example Microsoft Project Manager or PRINCE 2.  </w:t>
      </w:r>
    </w:p>
    <w:p w14:paraId="6C8B5C3E" w14:textId="77777777" w:rsidR="00BF02CC" w:rsidRPr="00F87947" w:rsidRDefault="00BF02CC" w:rsidP="00BF02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A92F76" w14:textId="367B0D47" w:rsidR="008A3866" w:rsidRPr="00F87947" w:rsidRDefault="006B3226" w:rsidP="006B32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A3866" w:rsidRPr="001611BD">
        <w:rPr>
          <w:rFonts w:ascii="Times New Roman" w:hAnsi="Times New Roman" w:cs="Times New Roman"/>
          <w:b/>
          <w:bCs/>
          <w:sz w:val="24"/>
          <w:szCs w:val="24"/>
        </w:rPr>
        <w:t xml:space="preserve">Asset </w:t>
      </w:r>
      <w:r w:rsidR="0021799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A3866" w:rsidRPr="001611BD">
        <w:rPr>
          <w:rFonts w:ascii="Times New Roman" w:hAnsi="Times New Roman" w:cs="Times New Roman"/>
          <w:b/>
          <w:bCs/>
          <w:sz w:val="24"/>
          <w:szCs w:val="24"/>
        </w:rPr>
        <w:t>egister</w:t>
      </w:r>
      <w:r w:rsidR="005C4CBA">
        <w:rPr>
          <w:rFonts w:ascii="Times New Roman" w:hAnsi="Times New Roman" w:cs="Times New Roman"/>
          <w:sz w:val="24"/>
          <w:szCs w:val="24"/>
        </w:rPr>
        <w:t xml:space="preserve"> (</w:t>
      </w:r>
      <w:r w:rsidR="00D8283C">
        <w:rPr>
          <w:rFonts w:ascii="Times New Roman" w:hAnsi="Times New Roman" w:cs="Times New Roman"/>
          <w:sz w:val="24"/>
          <w:szCs w:val="24"/>
        </w:rPr>
        <w:t>2</w:t>
      </w:r>
      <w:r w:rsidR="005C4CBA">
        <w:rPr>
          <w:rFonts w:ascii="Times New Roman" w:hAnsi="Times New Roman" w:cs="Times New Roman"/>
          <w:sz w:val="24"/>
          <w:szCs w:val="24"/>
        </w:rPr>
        <w:t>%)</w:t>
      </w:r>
    </w:p>
    <w:p w14:paraId="5900AA71" w14:textId="04D91CD8" w:rsidR="008A3866" w:rsidRPr="00F87947" w:rsidRDefault="008A3866" w:rsidP="008A38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 xml:space="preserve">Maintain the </w:t>
      </w:r>
      <w:r w:rsidR="00242454">
        <w:rPr>
          <w:rFonts w:ascii="Times New Roman" w:hAnsi="Times New Roman" w:cs="Times New Roman"/>
          <w:sz w:val="24"/>
          <w:szCs w:val="24"/>
        </w:rPr>
        <w:t>council’s</w:t>
      </w:r>
      <w:r w:rsidR="00DC4CC5">
        <w:rPr>
          <w:rFonts w:ascii="Times New Roman" w:hAnsi="Times New Roman" w:cs="Times New Roman"/>
          <w:sz w:val="24"/>
          <w:szCs w:val="24"/>
        </w:rPr>
        <w:t xml:space="preserve"> </w:t>
      </w:r>
      <w:r w:rsidRPr="00F87947">
        <w:rPr>
          <w:rFonts w:ascii="Times New Roman" w:hAnsi="Times New Roman" w:cs="Times New Roman"/>
          <w:sz w:val="24"/>
          <w:szCs w:val="24"/>
        </w:rPr>
        <w:t>asset register.</w:t>
      </w:r>
    </w:p>
    <w:p w14:paraId="651D0832" w14:textId="77777777" w:rsidR="008A3866" w:rsidRPr="00F87947" w:rsidRDefault="008A3866" w:rsidP="008A38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9E5D4C" w14:textId="4E714734" w:rsidR="008A3866" w:rsidRPr="00F87947" w:rsidRDefault="006B3226" w:rsidP="006B32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A3866" w:rsidRPr="001611BD">
        <w:rPr>
          <w:rFonts w:ascii="Times New Roman" w:hAnsi="Times New Roman" w:cs="Times New Roman"/>
          <w:b/>
          <w:bCs/>
          <w:sz w:val="24"/>
          <w:szCs w:val="24"/>
        </w:rPr>
        <w:t>Insurance</w:t>
      </w:r>
      <w:r w:rsidR="008A3866" w:rsidRPr="00F87947">
        <w:rPr>
          <w:rFonts w:ascii="Times New Roman" w:hAnsi="Times New Roman" w:cs="Times New Roman"/>
          <w:sz w:val="24"/>
          <w:szCs w:val="24"/>
        </w:rPr>
        <w:t xml:space="preserve"> </w:t>
      </w:r>
      <w:r w:rsidR="005C4CBA">
        <w:rPr>
          <w:rFonts w:ascii="Times New Roman" w:hAnsi="Times New Roman" w:cs="Times New Roman"/>
          <w:sz w:val="24"/>
          <w:szCs w:val="24"/>
        </w:rPr>
        <w:t>(</w:t>
      </w:r>
      <w:r w:rsidR="00D8283C">
        <w:rPr>
          <w:rFonts w:ascii="Times New Roman" w:hAnsi="Times New Roman" w:cs="Times New Roman"/>
          <w:sz w:val="24"/>
          <w:szCs w:val="24"/>
        </w:rPr>
        <w:t>2</w:t>
      </w:r>
      <w:r w:rsidR="005C4CBA">
        <w:rPr>
          <w:rFonts w:ascii="Times New Roman" w:hAnsi="Times New Roman" w:cs="Times New Roman"/>
          <w:sz w:val="24"/>
          <w:szCs w:val="24"/>
        </w:rPr>
        <w:t>%)</w:t>
      </w:r>
    </w:p>
    <w:p w14:paraId="5B32F365" w14:textId="77777777" w:rsidR="00102F7E" w:rsidRDefault="008A3866" w:rsidP="008A38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>Review the Councils Insurance requirements and ensure that any changes and claims are dealt with promptly.</w:t>
      </w:r>
    </w:p>
    <w:p w14:paraId="55C9A9FB" w14:textId="08C72715" w:rsidR="008A3866" w:rsidRDefault="008A3866" w:rsidP="000F219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7AEB1" w14:textId="370998B6" w:rsidR="006B3226" w:rsidRDefault="006B3226" w:rsidP="006B3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</w:r>
      <w:r w:rsidRPr="001611BD">
        <w:rPr>
          <w:rFonts w:ascii="Times New Roman" w:hAnsi="Times New Roman" w:cs="Times New Roman"/>
          <w:b/>
          <w:bCs/>
          <w:sz w:val="24"/>
          <w:szCs w:val="24"/>
        </w:rPr>
        <w:t xml:space="preserve">Policy </w:t>
      </w:r>
      <w:r w:rsidR="0021799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11BD">
        <w:rPr>
          <w:rFonts w:ascii="Times New Roman" w:hAnsi="Times New Roman" w:cs="Times New Roman"/>
          <w:b/>
          <w:bCs/>
          <w:sz w:val="24"/>
          <w:szCs w:val="24"/>
        </w:rPr>
        <w:t>ocuments</w:t>
      </w:r>
      <w:r>
        <w:rPr>
          <w:rFonts w:ascii="Times New Roman" w:hAnsi="Times New Roman" w:cs="Times New Roman"/>
          <w:sz w:val="24"/>
          <w:szCs w:val="24"/>
        </w:rPr>
        <w:t xml:space="preserve"> (5%)</w:t>
      </w:r>
    </w:p>
    <w:p w14:paraId="55A93F2B" w14:textId="43EE59B3" w:rsidR="00102F7E" w:rsidRDefault="006B3226" w:rsidP="006B32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3226">
        <w:rPr>
          <w:rFonts w:ascii="Times New Roman" w:hAnsi="Times New Roman" w:cs="Times New Roman"/>
          <w:sz w:val="24"/>
          <w:szCs w:val="24"/>
        </w:rPr>
        <w:t>Review and maintain policy and procedure documents in accordance with Council decisions and legisl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3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CF4D3" w14:textId="123CD049" w:rsidR="006B3226" w:rsidRPr="006B3226" w:rsidRDefault="006B3226" w:rsidP="006B3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ab/>
      </w:r>
      <w:r w:rsidRPr="001611BD">
        <w:rPr>
          <w:rFonts w:ascii="Times New Roman" w:hAnsi="Times New Roman" w:cs="Times New Roman"/>
          <w:b/>
          <w:bCs/>
          <w:sz w:val="24"/>
          <w:szCs w:val="24"/>
        </w:rPr>
        <w:t>Deputise for the Parish Clerk</w:t>
      </w:r>
      <w:r w:rsidRPr="006B3226">
        <w:rPr>
          <w:rFonts w:ascii="Times New Roman" w:hAnsi="Times New Roman" w:cs="Times New Roman"/>
          <w:sz w:val="24"/>
          <w:szCs w:val="24"/>
        </w:rPr>
        <w:t xml:space="preserve"> (10%)</w:t>
      </w:r>
    </w:p>
    <w:p w14:paraId="2E18E8B8" w14:textId="090682A3" w:rsidR="006B3226" w:rsidRDefault="006B3226" w:rsidP="006B32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7947">
        <w:rPr>
          <w:rFonts w:ascii="Times New Roman" w:hAnsi="Times New Roman" w:cs="Times New Roman"/>
          <w:sz w:val="24"/>
          <w:szCs w:val="24"/>
        </w:rPr>
        <w:t>In the absence of the Cler</w:t>
      </w:r>
      <w:r>
        <w:rPr>
          <w:rFonts w:ascii="Times New Roman" w:hAnsi="Times New Roman" w:cs="Times New Roman"/>
          <w:sz w:val="24"/>
          <w:szCs w:val="24"/>
        </w:rPr>
        <w:t>k,</w:t>
      </w:r>
      <w:r w:rsidRPr="00F87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ry </w:t>
      </w:r>
      <w:r w:rsidRPr="00F87947">
        <w:rPr>
          <w:rFonts w:ascii="Times New Roman" w:hAnsi="Times New Roman" w:cs="Times New Roman"/>
          <w:sz w:val="24"/>
          <w:szCs w:val="24"/>
        </w:rPr>
        <w:t>out tasks that may reasonably be required</w:t>
      </w:r>
      <w:r>
        <w:rPr>
          <w:rFonts w:ascii="Times New Roman" w:hAnsi="Times New Roman" w:cs="Times New Roman"/>
          <w:sz w:val="24"/>
          <w:szCs w:val="24"/>
        </w:rPr>
        <w:t xml:space="preserve"> including attending council meetings, partnership meetings and the Clerks Forum.</w:t>
      </w:r>
    </w:p>
    <w:p w14:paraId="0FBC8845" w14:textId="00A95A4C" w:rsidR="00537AAA" w:rsidRDefault="006B3226" w:rsidP="006B3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ab/>
      </w:r>
      <w:r w:rsidRPr="001611BD">
        <w:rPr>
          <w:rFonts w:ascii="Times New Roman" w:hAnsi="Times New Roman" w:cs="Times New Roman"/>
          <w:b/>
          <w:bCs/>
          <w:sz w:val="24"/>
          <w:szCs w:val="24"/>
        </w:rPr>
        <w:t>Depu</w:t>
      </w:r>
      <w:r w:rsidR="00537AAA" w:rsidRPr="001611BD">
        <w:rPr>
          <w:rFonts w:ascii="Times New Roman" w:hAnsi="Times New Roman" w:cs="Times New Roman"/>
          <w:b/>
          <w:bCs/>
          <w:sz w:val="24"/>
          <w:szCs w:val="24"/>
        </w:rPr>
        <w:t>tise for the Community Engagement and Lettings Officer</w:t>
      </w:r>
      <w:r w:rsidR="000F2196">
        <w:rPr>
          <w:rFonts w:ascii="Times New Roman" w:hAnsi="Times New Roman" w:cs="Times New Roman"/>
          <w:sz w:val="24"/>
          <w:szCs w:val="24"/>
        </w:rPr>
        <w:t xml:space="preserve"> (5%)</w:t>
      </w:r>
    </w:p>
    <w:p w14:paraId="1353D40E" w14:textId="64241850" w:rsidR="00537AAA" w:rsidRPr="000F2196" w:rsidRDefault="00537AAA" w:rsidP="000F21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F2196">
        <w:rPr>
          <w:rFonts w:ascii="Times New Roman" w:hAnsi="Times New Roman" w:cs="Times New Roman"/>
          <w:sz w:val="24"/>
          <w:szCs w:val="24"/>
        </w:rPr>
        <w:t>In the absence of the Community Engagement and Lettings Officer</w:t>
      </w:r>
      <w:r w:rsidR="000F2196" w:rsidRPr="000F2196">
        <w:rPr>
          <w:rFonts w:ascii="Times New Roman" w:hAnsi="Times New Roman" w:cs="Times New Roman"/>
          <w:sz w:val="24"/>
          <w:szCs w:val="24"/>
        </w:rPr>
        <w:t xml:space="preserve">, provide cover and </w:t>
      </w:r>
      <w:r w:rsidRPr="000F2196">
        <w:rPr>
          <w:rFonts w:ascii="Times New Roman" w:hAnsi="Times New Roman" w:cs="Times New Roman"/>
          <w:sz w:val="24"/>
          <w:szCs w:val="24"/>
        </w:rPr>
        <w:t xml:space="preserve">carry out </w:t>
      </w:r>
      <w:r w:rsidR="000F2196" w:rsidRPr="000F2196">
        <w:rPr>
          <w:rFonts w:ascii="Times New Roman" w:hAnsi="Times New Roman" w:cs="Times New Roman"/>
          <w:sz w:val="24"/>
          <w:szCs w:val="24"/>
        </w:rPr>
        <w:t xml:space="preserve">tasks that may reasonably be required. </w:t>
      </w:r>
    </w:p>
    <w:p w14:paraId="55D44B75" w14:textId="2083E590" w:rsidR="0060741E" w:rsidRPr="000F2196" w:rsidRDefault="000F2196" w:rsidP="000F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6B3226" w:rsidRPr="000F2196">
        <w:rPr>
          <w:rFonts w:ascii="Times New Roman" w:hAnsi="Times New Roman" w:cs="Times New Roman"/>
          <w:sz w:val="24"/>
          <w:szCs w:val="24"/>
        </w:rPr>
        <w:t xml:space="preserve">  </w:t>
      </w:r>
      <w:r w:rsidR="006B3226" w:rsidRPr="000F2196">
        <w:rPr>
          <w:rFonts w:ascii="Times New Roman" w:hAnsi="Times New Roman" w:cs="Times New Roman"/>
          <w:sz w:val="24"/>
          <w:szCs w:val="24"/>
        </w:rPr>
        <w:tab/>
      </w:r>
      <w:r w:rsidR="008A3866" w:rsidRPr="001611BD">
        <w:rPr>
          <w:rFonts w:ascii="Times New Roman" w:hAnsi="Times New Roman" w:cs="Times New Roman"/>
          <w:b/>
          <w:bCs/>
          <w:sz w:val="24"/>
          <w:szCs w:val="24"/>
        </w:rPr>
        <w:t>Carry out any other duties commensurate with the role</w:t>
      </w:r>
      <w:r w:rsidR="006B3226" w:rsidRPr="001611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6119E5" w14:textId="77777777" w:rsidR="001847D8" w:rsidRDefault="001847D8" w:rsidP="006074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B7141" w14:textId="77777777" w:rsidR="001847D8" w:rsidRDefault="001847D8" w:rsidP="006074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EB40C" w14:textId="77777777" w:rsidR="001847D8" w:rsidRDefault="001847D8" w:rsidP="006074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7EC85" w14:textId="77777777" w:rsidR="001847D8" w:rsidRDefault="001847D8" w:rsidP="006074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80265" w14:textId="77777777" w:rsidR="001847D8" w:rsidRDefault="001847D8" w:rsidP="006074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07338" w14:textId="77777777" w:rsidR="001847D8" w:rsidRDefault="001847D8" w:rsidP="006074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056CC" w14:textId="77777777" w:rsidR="001847D8" w:rsidRDefault="001847D8" w:rsidP="006074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23B81" w14:textId="77777777" w:rsidR="001847D8" w:rsidRDefault="001847D8" w:rsidP="006074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9A23C" w14:textId="77777777" w:rsidR="001847D8" w:rsidRDefault="001847D8" w:rsidP="006074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A50C8" w14:textId="77777777" w:rsidR="00152D97" w:rsidRDefault="00152D97" w:rsidP="00152D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INNERSH PARISH COUNCIL</w:t>
      </w:r>
    </w:p>
    <w:p w14:paraId="4C5FBC77" w14:textId="40B88B7E" w:rsidR="0060741E" w:rsidRDefault="0060741E" w:rsidP="006074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41E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46D30">
        <w:rPr>
          <w:rFonts w:ascii="Times New Roman" w:hAnsi="Times New Roman" w:cs="Times New Roman"/>
          <w:b/>
          <w:bCs/>
          <w:sz w:val="28"/>
          <w:szCs w:val="28"/>
        </w:rPr>
        <w:t>ERSON SPECIFICATION</w:t>
      </w:r>
    </w:p>
    <w:p w14:paraId="2CDAAFF8" w14:textId="1527010C" w:rsidR="00A46D30" w:rsidRDefault="00A46D30" w:rsidP="00A46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6D30">
        <w:rPr>
          <w:rFonts w:ascii="Times New Roman" w:hAnsi="Times New Roman" w:cs="Times New Roman"/>
          <w:b/>
          <w:bCs/>
          <w:sz w:val="28"/>
          <w:szCs w:val="28"/>
        </w:rPr>
        <w:t xml:space="preserve">Job Title: </w:t>
      </w:r>
      <w:r w:rsidR="006B3226">
        <w:rPr>
          <w:rFonts w:ascii="Times New Roman" w:hAnsi="Times New Roman" w:cs="Times New Roman"/>
          <w:b/>
          <w:bCs/>
          <w:sz w:val="28"/>
          <w:szCs w:val="28"/>
        </w:rPr>
        <w:t xml:space="preserve">Assistant </w:t>
      </w:r>
      <w:r w:rsidR="005C48A3">
        <w:rPr>
          <w:rFonts w:ascii="Times New Roman" w:hAnsi="Times New Roman" w:cs="Times New Roman"/>
          <w:b/>
          <w:bCs/>
          <w:sz w:val="28"/>
          <w:szCs w:val="28"/>
        </w:rPr>
        <w:t xml:space="preserve">Parish Clerk </w:t>
      </w:r>
      <w:r w:rsidRPr="00F87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276"/>
        <w:gridCol w:w="1224"/>
      </w:tblGrid>
      <w:tr w:rsidR="0060741E" w14:paraId="6AC1FB44" w14:textId="77777777" w:rsidTr="00A2260A">
        <w:tc>
          <w:tcPr>
            <w:tcW w:w="6516" w:type="dxa"/>
            <w:gridSpan w:val="2"/>
          </w:tcPr>
          <w:p w14:paraId="0FCE0FD4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Requirements</w:t>
            </w:r>
          </w:p>
        </w:tc>
        <w:tc>
          <w:tcPr>
            <w:tcW w:w="1276" w:type="dxa"/>
          </w:tcPr>
          <w:p w14:paraId="6F41EF63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rable</w:t>
            </w:r>
          </w:p>
        </w:tc>
        <w:tc>
          <w:tcPr>
            <w:tcW w:w="1224" w:type="dxa"/>
          </w:tcPr>
          <w:p w14:paraId="4F898BB8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tial</w:t>
            </w:r>
          </w:p>
        </w:tc>
      </w:tr>
      <w:tr w:rsidR="0060741E" w14:paraId="1ACAA6FE" w14:textId="77777777" w:rsidTr="00A102F3">
        <w:tc>
          <w:tcPr>
            <w:tcW w:w="1980" w:type="dxa"/>
          </w:tcPr>
          <w:p w14:paraId="2ED14F59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s</w:t>
            </w:r>
          </w:p>
          <w:p w14:paraId="2EDDD589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5B832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1E51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0068F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085C77" w14:textId="77777777" w:rsidR="0060741E" w:rsidRPr="00AA3B09" w:rsidRDefault="0060741E" w:rsidP="00A2260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B09">
              <w:rPr>
                <w:rFonts w:ascii="Times New Roman" w:hAnsi="Times New Roman" w:cs="Times New Roman"/>
                <w:sz w:val="24"/>
                <w:szCs w:val="24"/>
              </w:rPr>
              <w:t>Good general education</w:t>
            </w:r>
          </w:p>
          <w:p w14:paraId="4ED003C4" w14:textId="77777777" w:rsidR="0060741E" w:rsidRPr="00AA3B09" w:rsidRDefault="0060741E" w:rsidP="00A2260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B09">
              <w:rPr>
                <w:rFonts w:ascii="Times New Roman" w:hAnsi="Times New Roman" w:cs="Times New Roman"/>
                <w:sz w:val="24"/>
                <w:szCs w:val="24"/>
              </w:rPr>
              <w:t>CiLCA</w:t>
            </w:r>
          </w:p>
          <w:p w14:paraId="1D2D5B6F" w14:textId="77777777" w:rsidR="0060741E" w:rsidRPr="00AA3B09" w:rsidRDefault="0060741E" w:rsidP="00A2260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B09">
              <w:rPr>
                <w:rFonts w:ascii="Times New Roman" w:hAnsi="Times New Roman" w:cs="Times New Roman"/>
                <w:sz w:val="24"/>
                <w:szCs w:val="24"/>
              </w:rPr>
              <w:t>Marketing Qualification</w:t>
            </w:r>
          </w:p>
          <w:p w14:paraId="70197402" w14:textId="77777777" w:rsidR="0060741E" w:rsidRPr="00AA3B09" w:rsidRDefault="0060741E" w:rsidP="00A2260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B09">
              <w:rPr>
                <w:rFonts w:ascii="Times New Roman" w:hAnsi="Times New Roman" w:cs="Times New Roman"/>
                <w:sz w:val="24"/>
                <w:szCs w:val="24"/>
              </w:rPr>
              <w:t>Accounting Qualification</w:t>
            </w:r>
          </w:p>
        </w:tc>
        <w:tc>
          <w:tcPr>
            <w:tcW w:w="1276" w:type="dxa"/>
          </w:tcPr>
          <w:p w14:paraId="1B8463E5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902B6" w14:textId="77777777" w:rsidR="0060741E" w:rsidRPr="009D2F2C" w:rsidRDefault="0060741E" w:rsidP="00A226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9D4A3" w14:textId="77777777" w:rsidR="0060741E" w:rsidRPr="009D2F2C" w:rsidRDefault="0060741E" w:rsidP="00A226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F46DC" w14:textId="77777777" w:rsidR="0060741E" w:rsidRPr="009D2F2C" w:rsidRDefault="0060741E" w:rsidP="00A226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79E3100" w14:textId="77777777" w:rsidR="0060741E" w:rsidRPr="009D2F2C" w:rsidRDefault="0060741E" w:rsidP="00A226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1E" w14:paraId="0A1F071A" w14:textId="77777777" w:rsidTr="00A102F3">
        <w:tc>
          <w:tcPr>
            <w:tcW w:w="1980" w:type="dxa"/>
          </w:tcPr>
          <w:p w14:paraId="5F6AE8F4" w14:textId="77777777" w:rsidR="00A102F3" w:rsidRDefault="00A102F3" w:rsidP="00A1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 and Knowledge</w:t>
            </w:r>
          </w:p>
          <w:p w14:paraId="47222837" w14:textId="77777777" w:rsidR="0060741E" w:rsidRDefault="0060741E" w:rsidP="00A10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34B72F" w14:textId="01820B06" w:rsidR="00A102F3" w:rsidRDefault="00A102F3" w:rsidP="00A102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6ED7">
              <w:rPr>
                <w:rFonts w:ascii="Times New Roman" w:hAnsi="Times New Roman" w:cs="Times New Roman"/>
                <w:sz w:val="24"/>
                <w:szCs w:val="24"/>
              </w:rPr>
              <w:t>Previous experience in a similar role</w:t>
            </w:r>
          </w:p>
          <w:p w14:paraId="62BA3D3B" w14:textId="77777777" w:rsidR="00A102F3" w:rsidRDefault="00A102F3" w:rsidP="00A102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ious local government / </w:t>
            </w:r>
            <w:r w:rsidRPr="00AA3B09">
              <w:rPr>
                <w:rFonts w:ascii="Times New Roman" w:hAnsi="Times New Roman" w:cs="Times New Roman"/>
                <w:sz w:val="24"/>
                <w:szCs w:val="24"/>
              </w:rPr>
              <w:t>local authority administ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erience</w:t>
            </w:r>
          </w:p>
          <w:p w14:paraId="32E22749" w14:textId="706C70BF" w:rsidR="00A102F3" w:rsidRDefault="00A102F3" w:rsidP="00A102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 of working in a public facing role </w:t>
            </w:r>
          </w:p>
          <w:p w14:paraId="046DACA3" w14:textId="40EDE549" w:rsidR="0060741E" w:rsidRPr="00AA3B09" w:rsidRDefault="00A102F3" w:rsidP="00A102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0741E" w:rsidRPr="00AA3B09">
              <w:rPr>
                <w:rFonts w:ascii="Times New Roman" w:hAnsi="Times New Roman" w:cs="Times New Roman"/>
                <w:sz w:val="24"/>
                <w:szCs w:val="24"/>
              </w:rPr>
              <w:t>arketing</w:t>
            </w:r>
          </w:p>
          <w:p w14:paraId="7E8496D8" w14:textId="63E352DC" w:rsidR="0060741E" w:rsidRPr="00AA3B09" w:rsidRDefault="007C7343" w:rsidP="00A102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741E" w:rsidRPr="00AA3B09">
              <w:rPr>
                <w:rFonts w:ascii="Times New Roman" w:hAnsi="Times New Roman" w:cs="Times New Roman"/>
                <w:sz w:val="24"/>
                <w:szCs w:val="24"/>
              </w:rPr>
              <w:t>ccounting</w:t>
            </w:r>
            <w:r w:rsidR="00026D7D">
              <w:rPr>
                <w:rFonts w:ascii="Times New Roman" w:hAnsi="Times New Roman" w:cs="Times New Roman"/>
                <w:sz w:val="24"/>
                <w:szCs w:val="24"/>
              </w:rPr>
              <w:t xml:space="preserve"> (bookkeeping/cashbooks/sales and purchase ledger)</w:t>
            </w:r>
          </w:p>
          <w:p w14:paraId="3F9BCE0F" w14:textId="34D22230" w:rsidR="0060741E" w:rsidRPr="00AA3B09" w:rsidRDefault="007C7343" w:rsidP="00A102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0741E" w:rsidRPr="00AA3B09">
              <w:rPr>
                <w:rFonts w:ascii="Times New Roman" w:hAnsi="Times New Roman" w:cs="Times New Roman"/>
                <w:sz w:val="24"/>
                <w:szCs w:val="24"/>
              </w:rPr>
              <w:t xml:space="preserve">lanning procedures  </w:t>
            </w:r>
          </w:p>
          <w:p w14:paraId="573CFD60" w14:textId="78D0B8F9" w:rsidR="0060741E" w:rsidRPr="00AA3B09" w:rsidRDefault="007C7343" w:rsidP="00A102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0741E" w:rsidRPr="00AA3B09">
              <w:rPr>
                <w:rFonts w:ascii="Times New Roman" w:hAnsi="Times New Roman" w:cs="Times New Roman"/>
                <w:sz w:val="24"/>
                <w:szCs w:val="24"/>
              </w:rPr>
              <w:t>vent management</w:t>
            </w:r>
          </w:p>
          <w:p w14:paraId="38AEE46F" w14:textId="77777777" w:rsidR="00026D7D" w:rsidRDefault="007C7343" w:rsidP="00A102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0741E" w:rsidRPr="007C7343">
              <w:rPr>
                <w:rFonts w:ascii="Times New Roman" w:hAnsi="Times New Roman" w:cs="Times New Roman"/>
                <w:sz w:val="24"/>
                <w:szCs w:val="24"/>
              </w:rPr>
              <w:t>ealth &amp; Safety</w:t>
            </w:r>
          </w:p>
          <w:p w14:paraId="43589E2A" w14:textId="77777777" w:rsidR="0060741E" w:rsidRDefault="0060741E" w:rsidP="00026D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8997C" w14:textId="77777777" w:rsidR="0060741E" w:rsidRDefault="0060741E" w:rsidP="000129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4F6EC" w14:textId="77777777" w:rsidR="0060741E" w:rsidRDefault="0060741E" w:rsidP="00A226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1A382" w14:textId="77777777" w:rsidR="0060741E" w:rsidRDefault="0060741E" w:rsidP="000129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AA218" w14:textId="77777777" w:rsidR="0060741E" w:rsidRDefault="0060741E" w:rsidP="00A226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953D3" w14:textId="77777777" w:rsidR="0060741E" w:rsidRDefault="0060741E" w:rsidP="000129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1AF13" w14:textId="77777777" w:rsidR="0060741E" w:rsidRPr="00012975" w:rsidRDefault="0060741E" w:rsidP="000129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65B8C" w14:textId="77777777" w:rsidR="0060741E" w:rsidRPr="00726ED7" w:rsidRDefault="0060741E" w:rsidP="000129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8C52B" w14:textId="77777777" w:rsidR="0060741E" w:rsidRDefault="0060741E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3B66E" w14:textId="77777777" w:rsid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5087C" w14:textId="77777777" w:rsidR="006C479C" w:rsidRDefault="006C479C" w:rsidP="006C47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259C6" w14:textId="77777777" w:rsidR="006C479C" w:rsidRDefault="006C479C" w:rsidP="006C479C">
            <w:pPr>
              <w:pStyle w:val="ListParagraph"/>
              <w:numPr>
                <w:ilvl w:val="0"/>
                <w:numId w:val="10"/>
              </w:numPr>
            </w:pPr>
          </w:p>
          <w:p w14:paraId="68E2D636" w14:textId="5740B23B" w:rsidR="006C479C" w:rsidRPr="006C479C" w:rsidRDefault="006C479C" w:rsidP="006C479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224" w:type="dxa"/>
          </w:tcPr>
          <w:p w14:paraId="1DF01988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3DB3D" w14:textId="77777777" w:rsidR="006C479C" w:rsidRP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4F2E1" w14:textId="77777777" w:rsidR="006C479C" w:rsidRP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7A1E9" w14:textId="77777777" w:rsid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94CA" w14:textId="77777777" w:rsid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90841" w14:textId="77777777" w:rsid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0B2FA" w14:textId="45F8E9AA" w:rsidR="006C479C" w:rsidRPr="006C479C" w:rsidRDefault="006C479C" w:rsidP="006C47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1E" w14:paraId="4222DBCF" w14:textId="77777777" w:rsidTr="00A102F3">
        <w:tc>
          <w:tcPr>
            <w:tcW w:w="1980" w:type="dxa"/>
          </w:tcPr>
          <w:p w14:paraId="63602199" w14:textId="77EF1654" w:rsidR="0060741E" w:rsidRDefault="00026D7D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y </w:t>
            </w:r>
            <w:r w:rsidR="0060741E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  <w:p w14:paraId="79F5CA69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32A8F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649913" w14:textId="29DDDA48" w:rsidR="0060741E" w:rsidRDefault="0060741E" w:rsidP="00A2260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B09">
              <w:rPr>
                <w:rFonts w:ascii="Times New Roman" w:hAnsi="Times New Roman" w:cs="Times New Roman"/>
                <w:sz w:val="24"/>
                <w:szCs w:val="24"/>
              </w:rPr>
              <w:t>Able to work in a small team or alone</w:t>
            </w:r>
          </w:p>
          <w:p w14:paraId="365141AC" w14:textId="02D118ED" w:rsidR="0060741E" w:rsidRDefault="0060741E" w:rsidP="00A2260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B09">
              <w:rPr>
                <w:rFonts w:ascii="Times New Roman" w:hAnsi="Times New Roman" w:cs="Times New Roman"/>
                <w:sz w:val="24"/>
                <w:szCs w:val="24"/>
              </w:rPr>
              <w:t>Able to work on own initiative and complete tasks without supervision</w:t>
            </w:r>
          </w:p>
          <w:p w14:paraId="1774C5CF" w14:textId="11ED7299" w:rsidR="007C7343" w:rsidRPr="00AA3B09" w:rsidRDefault="00A102F3" w:rsidP="00A2260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C7343">
              <w:rPr>
                <w:rFonts w:ascii="Times New Roman" w:hAnsi="Times New Roman" w:cs="Times New Roman"/>
                <w:sz w:val="24"/>
                <w:szCs w:val="24"/>
              </w:rPr>
              <w:t xml:space="preserve">onfid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dealing with unexpected and difficult situations </w:t>
            </w:r>
            <w:r w:rsidR="007C734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</w:p>
          <w:p w14:paraId="6651402B" w14:textId="77777777" w:rsidR="0060741E" w:rsidRPr="00AA3B09" w:rsidRDefault="0060741E" w:rsidP="00A2260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B09">
              <w:rPr>
                <w:rFonts w:ascii="Times New Roman" w:hAnsi="Times New Roman" w:cs="Times New Roman"/>
                <w:sz w:val="24"/>
                <w:szCs w:val="24"/>
              </w:rPr>
              <w:t>To assess situations and offer solutions</w:t>
            </w:r>
          </w:p>
          <w:p w14:paraId="5617A5E9" w14:textId="1B856464" w:rsidR="0060741E" w:rsidRDefault="00026D7D" w:rsidP="00A2260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c</w:t>
            </w:r>
            <w:r w:rsidR="0060741E" w:rsidRPr="00AA3B09">
              <w:rPr>
                <w:rFonts w:ascii="Times New Roman" w:hAnsi="Times New Roman" w:cs="Times New Roman"/>
                <w:sz w:val="24"/>
                <w:szCs w:val="24"/>
              </w:rPr>
              <w:t>omputer literate</w:t>
            </w:r>
            <w:r w:rsidR="00A102F3">
              <w:rPr>
                <w:rFonts w:ascii="Times New Roman" w:hAnsi="Times New Roman" w:cs="Times New Roman"/>
                <w:sz w:val="24"/>
                <w:szCs w:val="24"/>
              </w:rPr>
              <w:t xml:space="preserve"> and confident user of Word, Excel, Outlook and the Internet</w:t>
            </w:r>
          </w:p>
          <w:p w14:paraId="0FC33ADD" w14:textId="1814E5BE" w:rsidR="00A102F3" w:rsidRPr="00A102F3" w:rsidRDefault="00A102F3" w:rsidP="00A102F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website and social media (including Facebook / Twitter) skills </w:t>
            </w:r>
          </w:p>
          <w:p w14:paraId="2EEB6D75" w14:textId="77777777" w:rsidR="007C7343" w:rsidRDefault="0060741E" w:rsidP="00A2260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B09">
              <w:rPr>
                <w:rFonts w:ascii="Times New Roman" w:hAnsi="Times New Roman" w:cs="Times New Roman"/>
                <w:sz w:val="24"/>
                <w:szCs w:val="24"/>
              </w:rPr>
              <w:t>Excellent time management</w:t>
            </w:r>
          </w:p>
          <w:p w14:paraId="6A69A241" w14:textId="376219F4" w:rsidR="007C7343" w:rsidRDefault="00A102F3" w:rsidP="00A2260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ical working approach with </w:t>
            </w:r>
            <w:r w:rsidR="007C7343">
              <w:rPr>
                <w:rFonts w:ascii="Times New Roman" w:hAnsi="Times New Roman" w:cs="Times New Roman"/>
                <w:sz w:val="24"/>
                <w:szCs w:val="24"/>
              </w:rPr>
              <w:t>high levels of accuracy and attention to detail</w:t>
            </w:r>
          </w:p>
          <w:p w14:paraId="4C314B28" w14:textId="77777777" w:rsidR="0060741E" w:rsidRDefault="00026D7D" w:rsidP="00026D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level of administrative skills</w:t>
            </w:r>
          </w:p>
          <w:p w14:paraId="7E59BFF2" w14:textId="2090946F" w:rsidR="00B847C8" w:rsidRDefault="002A6021" w:rsidP="00B847C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standard of written communication</w:t>
            </w:r>
            <w:r w:rsidR="00B8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692DED" w14:textId="01562133" w:rsidR="00026D7D" w:rsidRDefault="00026D7D" w:rsidP="00B847C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D53B8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53C47" w14:textId="77777777" w:rsidR="006C479C" w:rsidRP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1041E" w14:textId="77777777" w:rsidR="006C479C" w:rsidRP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416C" w14:textId="77777777" w:rsidR="006C479C" w:rsidRP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DC3C1" w14:textId="77777777" w:rsidR="006C479C" w:rsidRP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DC29E" w14:textId="77777777" w:rsidR="006C479C" w:rsidRP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79C66" w14:textId="77777777" w:rsidR="006C479C" w:rsidRP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CBADD" w14:textId="77777777" w:rsid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2F94A" w14:textId="77777777" w:rsidR="006C479C" w:rsidRP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AF578" w14:textId="77777777" w:rsid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5CC6F" w14:textId="77777777" w:rsid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C7C5C" w14:textId="77777777" w:rsidR="006C479C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3BC7B" w14:textId="6120A666" w:rsidR="006C479C" w:rsidRPr="006C479C" w:rsidRDefault="006C479C" w:rsidP="006C47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0329D4A" w14:textId="4A48CCBA" w:rsidR="0060741E" w:rsidRPr="00F73DCD" w:rsidRDefault="0060741E" w:rsidP="00F73DC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2C5F9" w14:textId="47D1C975" w:rsidR="00F73DCD" w:rsidRDefault="00F73DCD" w:rsidP="00F7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A6BD6" w14:textId="3477E4E2" w:rsidR="00F73DCD" w:rsidRPr="00F73DCD" w:rsidRDefault="00F73DCD" w:rsidP="00F73DC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47A68" w14:textId="77777777" w:rsidR="00F73DCD" w:rsidRPr="00F73DCD" w:rsidRDefault="00F73DCD" w:rsidP="00F7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8FB38" w14:textId="77777777" w:rsidR="0060741E" w:rsidRPr="00F73DCD" w:rsidRDefault="0060741E" w:rsidP="00F73DC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7D4A" w14:textId="18B9892E" w:rsidR="0060741E" w:rsidRPr="007C2370" w:rsidRDefault="0060741E" w:rsidP="00F73DC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058FE" w14:textId="77777777" w:rsidR="007C2370" w:rsidRPr="007C2370" w:rsidRDefault="007C2370" w:rsidP="007C2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57A17" w14:textId="0198D1B4" w:rsidR="0060741E" w:rsidRPr="007C2370" w:rsidRDefault="0060741E" w:rsidP="007C237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19392" w14:textId="5D77362F" w:rsidR="007C2370" w:rsidRDefault="007C2370" w:rsidP="007C2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8ED4" w14:textId="1682281F" w:rsidR="007C2370" w:rsidRDefault="007C2370" w:rsidP="007C2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DD38" w14:textId="1EB86A6A" w:rsidR="007C2370" w:rsidRPr="007C2370" w:rsidRDefault="007C2370" w:rsidP="007C237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1969" w14:textId="0DF68DC4" w:rsidR="007C2370" w:rsidRDefault="007C2370" w:rsidP="007C2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9A802" w14:textId="77777777" w:rsidR="0060741E" w:rsidRPr="00BE1533" w:rsidRDefault="0060741E" w:rsidP="00BA24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4686" w14:textId="77777777" w:rsidR="0060741E" w:rsidRDefault="0060741E" w:rsidP="00F7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A8E60" w14:textId="77777777" w:rsidR="00F73DCD" w:rsidRPr="00F73DCD" w:rsidRDefault="00F73DCD" w:rsidP="00F73DC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8A04" w14:textId="77777777" w:rsidR="00F73DCD" w:rsidRDefault="00F73DCD" w:rsidP="00F73DC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812C8" w14:textId="773AD0A8" w:rsidR="00F73DCD" w:rsidRDefault="00F73DCD" w:rsidP="00F7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3B72B" w14:textId="77777777" w:rsidR="00F73DCD" w:rsidRDefault="00F73DCD" w:rsidP="00F7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6CAF6" w14:textId="77777777" w:rsidR="00F73DCD" w:rsidRDefault="00F73DCD" w:rsidP="00F73DCD">
            <w:pPr>
              <w:pStyle w:val="ListParagraph"/>
              <w:numPr>
                <w:ilvl w:val="0"/>
                <w:numId w:val="10"/>
              </w:numPr>
            </w:pPr>
          </w:p>
          <w:p w14:paraId="22F983ED" w14:textId="77777777" w:rsidR="00F73DCD" w:rsidRDefault="00F73DCD" w:rsidP="00012975">
            <w:pPr>
              <w:pStyle w:val="ListParagraph"/>
              <w:numPr>
                <w:ilvl w:val="0"/>
                <w:numId w:val="10"/>
              </w:numPr>
            </w:pPr>
          </w:p>
          <w:p w14:paraId="5D9F44E5" w14:textId="1B86F1DE" w:rsidR="00F73DCD" w:rsidRPr="00F73DCD" w:rsidRDefault="00F73DCD" w:rsidP="00012975">
            <w:pPr>
              <w:pStyle w:val="ListParagraph"/>
            </w:pPr>
          </w:p>
        </w:tc>
      </w:tr>
      <w:tr w:rsidR="0060741E" w14:paraId="78B3AE37" w14:textId="77777777" w:rsidTr="00A102F3">
        <w:tc>
          <w:tcPr>
            <w:tcW w:w="1980" w:type="dxa"/>
          </w:tcPr>
          <w:p w14:paraId="4E576D23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al Qualities</w:t>
            </w:r>
          </w:p>
          <w:p w14:paraId="0B02C8DC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E05E0B" w14:textId="15876411" w:rsidR="0060741E" w:rsidRPr="00726ED7" w:rsidRDefault="002A6021" w:rsidP="00026D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26D7D">
              <w:rPr>
                <w:rFonts w:ascii="Times New Roman" w:hAnsi="Times New Roman" w:cs="Times New Roman"/>
                <w:sz w:val="24"/>
                <w:szCs w:val="24"/>
              </w:rPr>
              <w:t xml:space="preserve">xcellent face to face communication and telephone manner   </w:t>
            </w:r>
          </w:p>
          <w:p w14:paraId="2E846F5D" w14:textId="77777777" w:rsidR="0060741E" w:rsidRPr="00726ED7" w:rsidRDefault="0060741E" w:rsidP="00026D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6ED7">
              <w:rPr>
                <w:rFonts w:ascii="Times New Roman" w:hAnsi="Times New Roman" w:cs="Times New Roman"/>
                <w:sz w:val="24"/>
                <w:szCs w:val="24"/>
              </w:rPr>
              <w:t xml:space="preserve">Well organised </w:t>
            </w:r>
          </w:p>
          <w:p w14:paraId="29B11270" w14:textId="2DB48EA5" w:rsidR="0060741E" w:rsidRPr="00726ED7" w:rsidRDefault="0060741E" w:rsidP="00026D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6ED7">
              <w:rPr>
                <w:rFonts w:ascii="Times New Roman" w:hAnsi="Times New Roman" w:cs="Times New Roman"/>
                <w:sz w:val="24"/>
                <w:szCs w:val="24"/>
              </w:rPr>
              <w:t>Flexible and able to mult</w:t>
            </w:r>
            <w:r w:rsidR="00A102F3">
              <w:rPr>
                <w:rFonts w:ascii="Times New Roman" w:hAnsi="Times New Roman" w:cs="Times New Roman"/>
                <w:sz w:val="24"/>
                <w:szCs w:val="24"/>
              </w:rPr>
              <w:t>i-t</w:t>
            </w:r>
            <w:r w:rsidRPr="00726ED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  <w:r w:rsidR="00A10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1D0964" w14:textId="5172E4CB" w:rsidR="0060741E" w:rsidRPr="00726ED7" w:rsidRDefault="0060741E" w:rsidP="00026D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6ED7">
              <w:rPr>
                <w:rFonts w:ascii="Times New Roman" w:hAnsi="Times New Roman" w:cs="Times New Roman"/>
                <w:sz w:val="24"/>
                <w:szCs w:val="24"/>
              </w:rPr>
              <w:t xml:space="preserve">A willingness to learn and take responsibility for </w:t>
            </w:r>
            <w:r w:rsidR="007C2370">
              <w:rPr>
                <w:rFonts w:ascii="Times New Roman" w:hAnsi="Times New Roman" w:cs="Times New Roman"/>
                <w:sz w:val="24"/>
                <w:szCs w:val="24"/>
              </w:rPr>
              <w:t xml:space="preserve">own </w:t>
            </w:r>
            <w:r w:rsidRPr="00726ED7">
              <w:rPr>
                <w:rFonts w:ascii="Times New Roman" w:hAnsi="Times New Roman" w:cs="Times New Roman"/>
                <w:sz w:val="24"/>
                <w:szCs w:val="24"/>
              </w:rPr>
              <w:t xml:space="preserve">personal development </w:t>
            </w:r>
          </w:p>
          <w:p w14:paraId="17B05347" w14:textId="77777777" w:rsidR="00026D7D" w:rsidRDefault="00026D7D" w:rsidP="00026D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aborative working style </w:t>
            </w:r>
          </w:p>
          <w:p w14:paraId="40CB85D6" w14:textId="7F05AC4F" w:rsidR="00026D7D" w:rsidRPr="00AA3B09" w:rsidRDefault="00026D7D" w:rsidP="00026D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-active and innovative approach to work     </w:t>
            </w:r>
            <w:r w:rsidRPr="00AA3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9FDE55F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5F0420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9A101" w14:textId="77777777" w:rsidR="00F73DCD" w:rsidRDefault="00F73DCD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DD1A" w14:textId="77777777" w:rsidR="00F73DCD" w:rsidRDefault="00F73DCD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48B6" w14:textId="77777777" w:rsidR="00F73DCD" w:rsidRDefault="00F73DCD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07D40" w14:textId="77777777" w:rsidR="00F73DCD" w:rsidRDefault="00F73DCD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8F88F" w14:textId="77777777" w:rsidR="00F73DCD" w:rsidRPr="00F73DCD" w:rsidRDefault="00F73DCD" w:rsidP="00BA24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8AFC9" w14:textId="77777777" w:rsidR="00F73DCD" w:rsidRDefault="00F73DCD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2487B" w14:textId="77777777" w:rsidR="00F73DCD" w:rsidRDefault="00F73DCD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2F26" w14:textId="12DC66D9" w:rsidR="00F73DCD" w:rsidRDefault="00F73DCD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AFEA324" w14:textId="77777777" w:rsidR="0060741E" w:rsidRPr="00BE1533" w:rsidRDefault="0060741E" w:rsidP="00A226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69DB" w14:textId="77777777" w:rsidR="0060741E" w:rsidRPr="00BE1533" w:rsidRDefault="0060741E" w:rsidP="00F73DC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908FC" w14:textId="77777777" w:rsidR="0060741E" w:rsidRPr="007C2370" w:rsidRDefault="0060741E" w:rsidP="00F73DC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FD82" w14:textId="77777777" w:rsidR="0060741E" w:rsidRPr="00F73DCD" w:rsidRDefault="0060741E" w:rsidP="00F73DC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A43AF" w14:textId="77777777" w:rsidR="00F73DCD" w:rsidRPr="00BA2499" w:rsidRDefault="00F73DCD" w:rsidP="006C47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6FCAC" w14:textId="77777777" w:rsidR="00BA2499" w:rsidRDefault="00BA2499" w:rsidP="00BA2499">
            <w:pPr>
              <w:pStyle w:val="ListParagraph"/>
              <w:numPr>
                <w:ilvl w:val="0"/>
                <w:numId w:val="10"/>
              </w:numPr>
            </w:pPr>
          </w:p>
          <w:p w14:paraId="3ED7FE9A" w14:textId="77777777" w:rsidR="00BA2499" w:rsidRDefault="00BA2499" w:rsidP="00BA2499"/>
          <w:p w14:paraId="1A661002" w14:textId="77777777" w:rsidR="00BA2499" w:rsidRDefault="00BA2499" w:rsidP="00BA2499"/>
          <w:p w14:paraId="1AF011ED" w14:textId="77777777" w:rsidR="00BA2499" w:rsidRDefault="00BA2499" w:rsidP="00BA2499">
            <w:pPr>
              <w:pStyle w:val="ListParagraph"/>
              <w:numPr>
                <w:ilvl w:val="0"/>
                <w:numId w:val="10"/>
              </w:numPr>
            </w:pPr>
          </w:p>
          <w:p w14:paraId="78DAB08B" w14:textId="5EE8902E" w:rsidR="00BA2499" w:rsidRPr="00BA2499" w:rsidRDefault="00BA2499" w:rsidP="00BA2499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60741E" w14:paraId="6CE799A9" w14:textId="77777777" w:rsidTr="00A102F3">
        <w:tc>
          <w:tcPr>
            <w:tcW w:w="1980" w:type="dxa"/>
          </w:tcPr>
          <w:p w14:paraId="202F7F93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4536" w:type="dxa"/>
          </w:tcPr>
          <w:p w14:paraId="593DED2A" w14:textId="336E5A90" w:rsidR="0060741E" w:rsidRDefault="0060741E" w:rsidP="00A2260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6ED7">
              <w:rPr>
                <w:rFonts w:ascii="Times New Roman" w:hAnsi="Times New Roman" w:cs="Times New Roman"/>
                <w:sz w:val="24"/>
                <w:szCs w:val="24"/>
              </w:rPr>
              <w:t>Driving licence and access to car/cycle</w:t>
            </w:r>
          </w:p>
          <w:p w14:paraId="3FE20B70" w14:textId="0EBA8700" w:rsidR="007C7343" w:rsidRDefault="007C7343" w:rsidP="007C734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Willing</w:t>
            </w:r>
            <w:r w:rsidR="00B847C8"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 xml:space="preserve"> to work unsocial hours</w:t>
            </w:r>
          </w:p>
          <w:p w14:paraId="158345BD" w14:textId="1D54204C" w:rsidR="007C7343" w:rsidRPr="007C7343" w:rsidRDefault="007C7343" w:rsidP="007C734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Willing</w:t>
            </w:r>
            <w:r w:rsidR="00B847C8"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 xml:space="preserve"> to work flexible hours</w:t>
            </w:r>
          </w:p>
          <w:p w14:paraId="2B9521F4" w14:textId="6ACA5F93" w:rsidR="007C7343" w:rsidRPr="00026D7D" w:rsidRDefault="007C7343" w:rsidP="00026D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7C03807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2413A" w14:textId="77777777" w:rsidR="0060741E" w:rsidRPr="00BE1533" w:rsidRDefault="0060741E" w:rsidP="00A226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5C11720" w14:textId="77777777" w:rsidR="0060741E" w:rsidRDefault="0060741E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7205" w14:textId="77777777" w:rsidR="00F73DCD" w:rsidRDefault="00F73DCD" w:rsidP="00A2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0305" w14:textId="77777777" w:rsidR="00F73DCD" w:rsidRDefault="00F73DCD" w:rsidP="00F73DC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D425B" w14:textId="0E2A2F87" w:rsidR="00F73DCD" w:rsidRPr="00F73DCD" w:rsidRDefault="00F73DCD" w:rsidP="00F73DCD">
            <w:pPr>
              <w:pStyle w:val="ListParagraph"/>
              <w:numPr>
                <w:ilvl w:val="0"/>
                <w:numId w:val="10"/>
              </w:numPr>
            </w:pPr>
          </w:p>
        </w:tc>
      </w:tr>
    </w:tbl>
    <w:p w14:paraId="0BFEEB4C" w14:textId="77777777" w:rsidR="0060741E" w:rsidRDefault="0060741E" w:rsidP="0060741E">
      <w:pPr>
        <w:rPr>
          <w:rFonts w:ascii="Times New Roman" w:hAnsi="Times New Roman" w:cs="Times New Roman"/>
          <w:sz w:val="24"/>
          <w:szCs w:val="24"/>
        </w:rPr>
      </w:pPr>
    </w:p>
    <w:p w14:paraId="4D9582AC" w14:textId="77777777" w:rsidR="0060741E" w:rsidRDefault="0060741E" w:rsidP="0060741E">
      <w:pPr>
        <w:rPr>
          <w:rFonts w:ascii="Times New Roman" w:hAnsi="Times New Roman" w:cs="Times New Roman"/>
          <w:sz w:val="24"/>
          <w:szCs w:val="24"/>
        </w:rPr>
      </w:pPr>
    </w:p>
    <w:p w14:paraId="7BC2E5EF" w14:textId="77777777" w:rsidR="0060741E" w:rsidRDefault="0060741E" w:rsidP="0060741E">
      <w:pPr>
        <w:rPr>
          <w:rFonts w:ascii="Times New Roman" w:hAnsi="Times New Roman" w:cs="Times New Roman"/>
          <w:sz w:val="24"/>
          <w:szCs w:val="24"/>
        </w:rPr>
      </w:pPr>
    </w:p>
    <w:p w14:paraId="7EFBFFC6" w14:textId="77777777" w:rsidR="0060741E" w:rsidRPr="00F87947" w:rsidRDefault="0060741E" w:rsidP="0060741E">
      <w:pPr>
        <w:rPr>
          <w:rFonts w:ascii="Times New Roman" w:hAnsi="Times New Roman" w:cs="Times New Roman"/>
          <w:sz w:val="24"/>
          <w:szCs w:val="24"/>
        </w:rPr>
      </w:pPr>
    </w:p>
    <w:p w14:paraId="24905C2C" w14:textId="77777777" w:rsidR="0060741E" w:rsidRPr="00F87947" w:rsidRDefault="0060741E" w:rsidP="006074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CC698" w14:textId="77777777" w:rsidR="0060741E" w:rsidRPr="00F87947" w:rsidRDefault="0060741E" w:rsidP="0060741E">
      <w:pPr>
        <w:rPr>
          <w:rFonts w:ascii="Times New Roman" w:hAnsi="Times New Roman" w:cs="Times New Roman"/>
        </w:rPr>
      </w:pPr>
    </w:p>
    <w:p w14:paraId="3DCBA16A" w14:textId="77777777" w:rsidR="0060741E" w:rsidRPr="00F87947" w:rsidRDefault="0060741E" w:rsidP="0060741E">
      <w:pPr>
        <w:rPr>
          <w:rFonts w:ascii="Times New Roman" w:hAnsi="Times New Roman" w:cs="Times New Roman"/>
        </w:rPr>
      </w:pPr>
    </w:p>
    <w:p w14:paraId="22511544" w14:textId="1BA9A7A6" w:rsidR="00C715E3" w:rsidRDefault="00C715E3" w:rsidP="00BE1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914BE4" w14:textId="1F1959B3" w:rsidR="00C715E3" w:rsidRDefault="00C715E3" w:rsidP="00BE1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A92E2C6" w14:textId="601288FD" w:rsidR="00C715E3" w:rsidRDefault="00C715E3" w:rsidP="00BE1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C715E3" w:rsidSect="00A46D3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2EA5"/>
    <w:multiLevelType w:val="hybridMultilevel"/>
    <w:tmpl w:val="6C28D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3EA"/>
    <w:multiLevelType w:val="hybridMultilevel"/>
    <w:tmpl w:val="CB3414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6BF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A03A13"/>
    <w:multiLevelType w:val="hybridMultilevel"/>
    <w:tmpl w:val="48EAA0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5A9E"/>
    <w:multiLevelType w:val="hybridMultilevel"/>
    <w:tmpl w:val="3C8633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450C"/>
    <w:multiLevelType w:val="hybridMultilevel"/>
    <w:tmpl w:val="7842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44C6"/>
    <w:multiLevelType w:val="hybridMultilevel"/>
    <w:tmpl w:val="EEA6E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23C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373CB2"/>
    <w:multiLevelType w:val="hybridMultilevel"/>
    <w:tmpl w:val="E416B6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53610"/>
    <w:multiLevelType w:val="hybridMultilevel"/>
    <w:tmpl w:val="70E8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244C4"/>
    <w:multiLevelType w:val="hybridMultilevel"/>
    <w:tmpl w:val="8C307E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B0A62"/>
    <w:multiLevelType w:val="hybridMultilevel"/>
    <w:tmpl w:val="78362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7773A"/>
    <w:multiLevelType w:val="hybridMultilevel"/>
    <w:tmpl w:val="5E705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B5B65"/>
    <w:multiLevelType w:val="hybridMultilevel"/>
    <w:tmpl w:val="E9527A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46EE"/>
    <w:multiLevelType w:val="hybridMultilevel"/>
    <w:tmpl w:val="D5D8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76C97"/>
    <w:multiLevelType w:val="hybridMultilevel"/>
    <w:tmpl w:val="798C5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F60DFA"/>
    <w:multiLevelType w:val="hybridMultilevel"/>
    <w:tmpl w:val="BD10C9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31914"/>
    <w:multiLevelType w:val="hybridMultilevel"/>
    <w:tmpl w:val="C368F9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21322"/>
    <w:multiLevelType w:val="hybridMultilevel"/>
    <w:tmpl w:val="2AF42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F567F"/>
    <w:multiLevelType w:val="hybridMultilevel"/>
    <w:tmpl w:val="2EA85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5870A2"/>
    <w:multiLevelType w:val="hybridMultilevel"/>
    <w:tmpl w:val="3ED288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140F3"/>
    <w:multiLevelType w:val="hybridMultilevel"/>
    <w:tmpl w:val="E1341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20453"/>
    <w:multiLevelType w:val="hybridMultilevel"/>
    <w:tmpl w:val="06BCC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A4CB8"/>
    <w:multiLevelType w:val="hybridMultilevel"/>
    <w:tmpl w:val="C7663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9"/>
  </w:num>
  <w:num w:numId="5">
    <w:abstractNumId w:val="7"/>
  </w:num>
  <w:num w:numId="6">
    <w:abstractNumId w:val="2"/>
  </w:num>
  <w:num w:numId="7">
    <w:abstractNumId w:val="21"/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17"/>
  </w:num>
  <w:num w:numId="13">
    <w:abstractNumId w:val="16"/>
  </w:num>
  <w:num w:numId="14">
    <w:abstractNumId w:val="20"/>
  </w:num>
  <w:num w:numId="15">
    <w:abstractNumId w:val="10"/>
  </w:num>
  <w:num w:numId="16">
    <w:abstractNumId w:val="8"/>
  </w:num>
  <w:num w:numId="17">
    <w:abstractNumId w:val="0"/>
  </w:num>
  <w:num w:numId="18">
    <w:abstractNumId w:val="3"/>
  </w:num>
  <w:num w:numId="19">
    <w:abstractNumId w:val="13"/>
  </w:num>
  <w:num w:numId="20">
    <w:abstractNumId w:val="12"/>
  </w:num>
  <w:num w:numId="21">
    <w:abstractNumId w:val="14"/>
  </w:num>
  <w:num w:numId="22">
    <w:abstractNumId w:val="6"/>
  </w:num>
  <w:num w:numId="23">
    <w:abstractNumId w:val="19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FE"/>
    <w:rsid w:val="00012907"/>
    <w:rsid w:val="00012975"/>
    <w:rsid w:val="00026D7D"/>
    <w:rsid w:val="00065D55"/>
    <w:rsid w:val="000F2196"/>
    <w:rsid w:val="00102F7E"/>
    <w:rsid w:val="00127D9C"/>
    <w:rsid w:val="001470F5"/>
    <w:rsid w:val="00152D97"/>
    <w:rsid w:val="001611BD"/>
    <w:rsid w:val="001847D8"/>
    <w:rsid w:val="001E1E47"/>
    <w:rsid w:val="00214D0A"/>
    <w:rsid w:val="0021799B"/>
    <w:rsid w:val="002347FA"/>
    <w:rsid w:val="00240A39"/>
    <w:rsid w:val="00242454"/>
    <w:rsid w:val="002762FC"/>
    <w:rsid w:val="00286582"/>
    <w:rsid w:val="002A6021"/>
    <w:rsid w:val="002D5CFE"/>
    <w:rsid w:val="002E63D7"/>
    <w:rsid w:val="00371B3B"/>
    <w:rsid w:val="00374E84"/>
    <w:rsid w:val="003F6B3B"/>
    <w:rsid w:val="00486170"/>
    <w:rsid w:val="004A350E"/>
    <w:rsid w:val="004C7744"/>
    <w:rsid w:val="004F5035"/>
    <w:rsid w:val="004F5D77"/>
    <w:rsid w:val="00510E58"/>
    <w:rsid w:val="00537AAA"/>
    <w:rsid w:val="005A2796"/>
    <w:rsid w:val="005C48A3"/>
    <w:rsid w:val="005C4CBA"/>
    <w:rsid w:val="006026DC"/>
    <w:rsid w:val="0060741E"/>
    <w:rsid w:val="00696CD2"/>
    <w:rsid w:val="006B3226"/>
    <w:rsid w:val="006C479C"/>
    <w:rsid w:val="006F0106"/>
    <w:rsid w:val="006F405D"/>
    <w:rsid w:val="00726ED7"/>
    <w:rsid w:val="0073639B"/>
    <w:rsid w:val="007C2370"/>
    <w:rsid w:val="007C7343"/>
    <w:rsid w:val="007D2211"/>
    <w:rsid w:val="00884D5D"/>
    <w:rsid w:val="008858A1"/>
    <w:rsid w:val="008A3866"/>
    <w:rsid w:val="008F2AFD"/>
    <w:rsid w:val="009471B8"/>
    <w:rsid w:val="00992124"/>
    <w:rsid w:val="009D2F2C"/>
    <w:rsid w:val="00A102F3"/>
    <w:rsid w:val="00A46D30"/>
    <w:rsid w:val="00AA3B09"/>
    <w:rsid w:val="00B20520"/>
    <w:rsid w:val="00B31BF8"/>
    <w:rsid w:val="00B3550E"/>
    <w:rsid w:val="00B743E9"/>
    <w:rsid w:val="00B840FA"/>
    <w:rsid w:val="00B847C8"/>
    <w:rsid w:val="00BA2499"/>
    <w:rsid w:val="00BA3DE4"/>
    <w:rsid w:val="00BE1533"/>
    <w:rsid w:val="00BF02CC"/>
    <w:rsid w:val="00C550BD"/>
    <w:rsid w:val="00C715E3"/>
    <w:rsid w:val="00D15F6F"/>
    <w:rsid w:val="00D20125"/>
    <w:rsid w:val="00D8283C"/>
    <w:rsid w:val="00DC4CC5"/>
    <w:rsid w:val="00E361F0"/>
    <w:rsid w:val="00E54BD5"/>
    <w:rsid w:val="00F16D3F"/>
    <w:rsid w:val="00F533A0"/>
    <w:rsid w:val="00F73DCD"/>
    <w:rsid w:val="00F87947"/>
    <w:rsid w:val="00F91CA2"/>
    <w:rsid w:val="00FA51C3"/>
    <w:rsid w:val="00FD71BE"/>
    <w:rsid w:val="00FE6236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06477"/>
  <w15:chartTrackingRefBased/>
  <w15:docId w15:val="{6CFF7461-5F56-4E61-9D3D-B341EB10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F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CFE"/>
    <w:pPr>
      <w:ind w:left="720"/>
      <w:contextualSpacing/>
    </w:pPr>
  </w:style>
  <w:style w:type="table" w:styleId="TableGrid">
    <w:name w:val="Table Grid"/>
    <w:basedOn w:val="TableNormal"/>
    <w:uiPriority w:val="39"/>
    <w:rsid w:val="009D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4E3E-6562-4177-818F-A92B589A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toneman</dc:creator>
  <cp:keywords/>
  <dc:description/>
  <cp:lastModifiedBy>Parish Clerk</cp:lastModifiedBy>
  <cp:revision>2</cp:revision>
  <cp:lastPrinted>2020-03-12T12:56:00Z</cp:lastPrinted>
  <dcterms:created xsi:type="dcterms:W3CDTF">2020-06-30T13:34:00Z</dcterms:created>
  <dcterms:modified xsi:type="dcterms:W3CDTF">2020-06-30T13:34:00Z</dcterms:modified>
</cp:coreProperties>
</file>